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3DA50" w14:textId="77777777" w:rsidR="00D862C6" w:rsidRPr="00927E7D" w:rsidRDefault="00D862C6" w:rsidP="0095620C">
      <w:pPr>
        <w:spacing w:after="0" w:line="240" w:lineRule="auto"/>
        <w:rPr>
          <w:rFonts w:ascii="Rockwell" w:hAnsi="Rockwell"/>
          <w:b/>
          <w:sz w:val="18"/>
          <w:szCs w:val="24"/>
          <w:lang w:val="en-US"/>
        </w:rPr>
      </w:pPr>
      <w:bookmarkStart w:id="0" w:name="_GoBack"/>
      <w:bookmarkEnd w:id="0"/>
      <w:r w:rsidRPr="00927E7D">
        <w:rPr>
          <w:rFonts w:ascii="Rockwell" w:hAnsi="Rockwell"/>
          <w:b/>
          <w:noProof/>
          <w:sz w:val="18"/>
          <w:szCs w:val="24"/>
          <w:lang w:eastAsia="en-CA"/>
        </w:rPr>
        <w:drawing>
          <wp:anchor distT="0" distB="0" distL="114300" distR="114300" simplePos="0" relativeHeight="251660288" behindDoc="0" locked="0" layoutInCell="1" allowOverlap="1" wp14:anchorId="0E422DC8" wp14:editId="1BE305D9">
            <wp:simplePos x="0" y="0"/>
            <wp:positionH relativeFrom="column">
              <wp:posOffset>9525</wp:posOffset>
            </wp:positionH>
            <wp:positionV relativeFrom="paragraph">
              <wp:posOffset>-523875</wp:posOffset>
            </wp:positionV>
            <wp:extent cx="3000375" cy="523875"/>
            <wp:effectExtent l="19050" t="0" r="9525" b="0"/>
            <wp:wrapNone/>
            <wp:docPr id="8" name="Picture 14" descr="wvml_horizonta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vml_horizontal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0AF6D9" w14:textId="46830D8D" w:rsidR="0091586E" w:rsidRDefault="001643E9" w:rsidP="0091586E">
      <w:pPr>
        <w:spacing w:after="0" w:line="240" w:lineRule="auto"/>
        <w:rPr>
          <w:rFonts w:ascii="Rockwell" w:hAnsi="Rockwell"/>
          <w:b/>
          <w:color w:val="0039A6" w:themeColor="text2"/>
          <w:sz w:val="40"/>
          <w:szCs w:val="40"/>
          <w:lang w:val="en-US"/>
        </w:rPr>
      </w:pPr>
      <w:proofErr w:type="spellStart"/>
      <w:r>
        <w:rPr>
          <w:rFonts w:ascii="Rockwell" w:hAnsi="Rockwell"/>
          <w:b/>
          <w:color w:val="0039A6" w:themeColor="text2"/>
          <w:sz w:val="40"/>
          <w:szCs w:val="40"/>
          <w:lang w:val="en-US"/>
        </w:rPr>
        <w:t>Appy</w:t>
      </w:r>
      <w:proofErr w:type="spellEnd"/>
      <w:r>
        <w:rPr>
          <w:rFonts w:ascii="Rockwell" w:hAnsi="Rockwell"/>
          <w:b/>
          <w:color w:val="0039A6" w:themeColor="text2"/>
          <w:sz w:val="40"/>
          <w:szCs w:val="40"/>
          <w:lang w:val="en-US"/>
        </w:rPr>
        <w:t xml:space="preserve"> Hour: </w:t>
      </w:r>
      <w:r w:rsidR="00987F4D">
        <w:rPr>
          <w:rFonts w:ascii="Rockwell" w:hAnsi="Rockwell"/>
          <w:b/>
          <w:color w:val="0039A6" w:themeColor="text2"/>
          <w:sz w:val="40"/>
          <w:szCs w:val="40"/>
          <w:lang w:val="en-US"/>
        </w:rPr>
        <w:t>Music with Naxos</w:t>
      </w:r>
    </w:p>
    <w:p w14:paraId="76AC96C1" w14:textId="77777777" w:rsidR="0091586E" w:rsidRPr="00F0175A" w:rsidRDefault="0091586E" w:rsidP="0091586E">
      <w:pPr>
        <w:spacing w:after="0" w:line="240" w:lineRule="auto"/>
        <w:rPr>
          <w:color w:val="000000" w:themeColor="text1"/>
        </w:rPr>
      </w:pPr>
    </w:p>
    <w:p w14:paraId="2B31862F" w14:textId="28B303A4" w:rsidR="00264397" w:rsidRDefault="00A811C0" w:rsidP="0091586E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sten to music from over 800 classical music labels with </w:t>
      </w:r>
      <w:r w:rsidR="007C6215" w:rsidRPr="007C6215">
        <w:rPr>
          <w:b/>
          <w:color w:val="000000" w:themeColor="text1"/>
          <w:sz w:val="24"/>
          <w:szCs w:val="24"/>
        </w:rPr>
        <w:t>Naxos Music Library</w:t>
      </w:r>
      <w:r w:rsidR="007C6215">
        <w:rPr>
          <w:color w:val="000000" w:themeColor="text1"/>
          <w:sz w:val="24"/>
          <w:szCs w:val="24"/>
        </w:rPr>
        <w:t xml:space="preserve">, </w:t>
      </w:r>
      <w:r w:rsidR="00D534E9">
        <w:rPr>
          <w:color w:val="000000" w:themeColor="text1"/>
          <w:sz w:val="24"/>
          <w:szCs w:val="24"/>
        </w:rPr>
        <w:t xml:space="preserve">over 9500 jazz CDs with </w:t>
      </w:r>
      <w:r w:rsidRPr="007C6215">
        <w:rPr>
          <w:b/>
          <w:color w:val="000000" w:themeColor="text1"/>
          <w:sz w:val="24"/>
          <w:szCs w:val="24"/>
        </w:rPr>
        <w:t xml:space="preserve">Naxos Music Library </w:t>
      </w:r>
      <w:r w:rsidR="00D534E9" w:rsidRPr="007C6215">
        <w:rPr>
          <w:b/>
          <w:color w:val="000000" w:themeColor="text1"/>
          <w:sz w:val="24"/>
          <w:szCs w:val="24"/>
        </w:rPr>
        <w:t>–</w:t>
      </w:r>
      <w:r w:rsidRPr="007C6215">
        <w:rPr>
          <w:b/>
          <w:color w:val="000000" w:themeColor="text1"/>
          <w:sz w:val="24"/>
          <w:szCs w:val="24"/>
        </w:rPr>
        <w:t xml:space="preserve"> Jazz</w:t>
      </w:r>
      <w:r w:rsidR="007C6215">
        <w:rPr>
          <w:color w:val="000000" w:themeColor="text1"/>
          <w:sz w:val="24"/>
          <w:szCs w:val="24"/>
        </w:rPr>
        <w:t xml:space="preserve">, and over 15,000 albums representing 1500 cultural groups with </w:t>
      </w:r>
      <w:r w:rsidR="007C6215" w:rsidRPr="007C6215">
        <w:rPr>
          <w:b/>
          <w:color w:val="000000" w:themeColor="text1"/>
          <w:sz w:val="24"/>
          <w:szCs w:val="24"/>
        </w:rPr>
        <w:t>Naxos Music Library - World Music</w:t>
      </w:r>
      <w:r w:rsidR="00D534E9">
        <w:rPr>
          <w:color w:val="000000" w:themeColor="text1"/>
          <w:sz w:val="24"/>
          <w:szCs w:val="24"/>
        </w:rPr>
        <w:t>!</w:t>
      </w:r>
    </w:p>
    <w:p w14:paraId="214ED5C1" w14:textId="77777777" w:rsidR="00C33031" w:rsidRPr="00C33031" w:rsidRDefault="00C33031" w:rsidP="0091586E">
      <w:pPr>
        <w:spacing w:after="0" w:line="240" w:lineRule="auto"/>
        <w:rPr>
          <w:color w:val="000000" w:themeColor="text1"/>
          <w:sz w:val="24"/>
          <w:szCs w:val="24"/>
        </w:rPr>
      </w:pPr>
    </w:p>
    <w:p w14:paraId="4F252B96" w14:textId="66BBD2A9" w:rsidR="00BB3B6D" w:rsidRDefault="00BB3B6D" w:rsidP="00BB3B6D">
      <w:pPr>
        <w:spacing w:after="0" w:line="240" w:lineRule="auto"/>
        <w:ind w:left="-180"/>
        <w:rPr>
          <w:lang w:val="en-US"/>
        </w:rPr>
      </w:pPr>
      <w:r w:rsidRPr="005C0497">
        <w:rPr>
          <w:noProof/>
          <w:lang w:eastAsia="en-CA"/>
        </w:rPr>
        <w:drawing>
          <wp:inline distT="0" distB="0" distL="0" distR="0" wp14:anchorId="600605D6" wp14:editId="31374484">
            <wp:extent cx="6114953" cy="466725"/>
            <wp:effectExtent l="0" t="0" r="0" b="0"/>
            <wp:docPr id="79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53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81869B" wp14:editId="6494A7A7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829300" cy="266700"/>
                <wp:effectExtent l="0" t="0" r="0" b="4445"/>
                <wp:wrapNone/>
                <wp:docPr id="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AEFB2" w14:textId="566FA683" w:rsidR="00BB3B6D" w:rsidRPr="00C71755" w:rsidRDefault="00C33031" w:rsidP="00BB3B6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reating an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1869B" id="Rectangle 2" o:spid="_x0000_s1026" style="position:absolute;left:0;text-align:left;margin-left:0;margin-top:9.75pt;width:459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" filled="f" stroked="f">
                <v:textbox>
                  <w:txbxContent>
                    <w:p w14:paraId="0E3AEFB2" w14:textId="566FA683" w:rsidR="00BB3B6D" w:rsidRPr="00C71755" w:rsidRDefault="00C33031" w:rsidP="00BB3B6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reating an Account</w:t>
                      </w:r>
                    </w:p>
                  </w:txbxContent>
                </v:textbox>
              </v:rect>
            </w:pict>
          </mc:Fallback>
        </mc:AlternateContent>
      </w:r>
    </w:p>
    <w:p w14:paraId="7E1B7F67" w14:textId="591D9386" w:rsidR="00BB3B6D" w:rsidRPr="00C33031" w:rsidRDefault="00BB3B6D" w:rsidP="0091586E">
      <w:pPr>
        <w:spacing w:after="0" w:line="240" w:lineRule="auto"/>
        <w:rPr>
          <w:rFonts w:ascii="Rockwell" w:hAnsi="Rockwell"/>
          <w:b/>
          <w:color w:val="0039A6" w:themeColor="text2"/>
          <w:sz w:val="24"/>
          <w:szCs w:val="24"/>
          <w:lang w:val="en-US"/>
        </w:rPr>
      </w:pPr>
    </w:p>
    <w:p w14:paraId="6D1895FE" w14:textId="0233BB4B" w:rsidR="00A82E03" w:rsidRDefault="00A82E03" w:rsidP="00A82E0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fore using the app, you will need to create a </w:t>
      </w:r>
      <w:r w:rsidR="002C0233">
        <w:rPr>
          <w:rFonts w:cstheme="minorHAnsi"/>
          <w:sz w:val="24"/>
          <w:szCs w:val="24"/>
        </w:rPr>
        <w:t>Naxos</w:t>
      </w:r>
      <w:r>
        <w:rPr>
          <w:rFonts w:cstheme="minorHAnsi"/>
          <w:sz w:val="24"/>
          <w:szCs w:val="24"/>
        </w:rPr>
        <w:t xml:space="preserve"> account via the WVML website. </w:t>
      </w:r>
    </w:p>
    <w:p w14:paraId="3991FF11" w14:textId="77777777" w:rsidR="00A82E03" w:rsidRPr="00A82E03" w:rsidRDefault="00A82E03" w:rsidP="00A82E03">
      <w:pPr>
        <w:spacing w:after="0" w:line="240" w:lineRule="auto"/>
        <w:rPr>
          <w:rFonts w:cstheme="minorHAnsi"/>
          <w:sz w:val="24"/>
          <w:szCs w:val="24"/>
        </w:rPr>
      </w:pPr>
    </w:p>
    <w:p w14:paraId="758C66E6" w14:textId="1453C77C" w:rsidR="00C33031" w:rsidRPr="00C33031" w:rsidRDefault="00C33031" w:rsidP="00C33031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C33031">
        <w:rPr>
          <w:rFonts w:cstheme="minorHAnsi"/>
          <w:sz w:val="24"/>
          <w:szCs w:val="24"/>
        </w:rPr>
        <w:t xml:space="preserve">Open an internet browser (Google Chrome, Firefox, etc.) and type </w:t>
      </w:r>
      <w:hyperlink r:id="rId10" w:history="1">
        <w:r w:rsidRPr="00C33031">
          <w:rPr>
            <w:rStyle w:val="Hyperlink"/>
            <w:rFonts w:cstheme="minorHAnsi"/>
            <w:sz w:val="24"/>
            <w:szCs w:val="24"/>
          </w:rPr>
          <w:t>www.wvml.ca</w:t>
        </w:r>
      </w:hyperlink>
      <w:r w:rsidRPr="00C33031">
        <w:rPr>
          <w:rFonts w:cstheme="minorHAnsi"/>
          <w:sz w:val="24"/>
          <w:szCs w:val="24"/>
        </w:rPr>
        <w:t xml:space="preserve"> into the address bar. </w:t>
      </w:r>
    </w:p>
    <w:p w14:paraId="096CB637" w14:textId="470082D5" w:rsidR="00C33031" w:rsidRPr="00C33031" w:rsidRDefault="00C33031" w:rsidP="00C3303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2349819" w14:textId="06B54792" w:rsidR="00C33031" w:rsidRDefault="00C33031" w:rsidP="00C33031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C33031">
        <w:rPr>
          <w:rFonts w:cstheme="minorHAnsi"/>
          <w:sz w:val="24"/>
          <w:szCs w:val="24"/>
        </w:rPr>
        <w:t xml:space="preserve">Hover your mouse over or tap </w:t>
      </w:r>
      <w:r w:rsidR="009D077D">
        <w:rPr>
          <w:rFonts w:cstheme="minorHAnsi"/>
          <w:sz w:val="24"/>
          <w:szCs w:val="24"/>
        </w:rPr>
        <w:t>Research &amp; Learn</w:t>
      </w:r>
      <w:r w:rsidRPr="00C33031">
        <w:rPr>
          <w:rFonts w:cstheme="minorHAnsi"/>
          <w:sz w:val="24"/>
          <w:szCs w:val="24"/>
        </w:rPr>
        <w:t xml:space="preserve"> and then select </w:t>
      </w:r>
      <w:r w:rsidR="002C0233">
        <w:rPr>
          <w:rFonts w:cstheme="minorHAnsi"/>
          <w:sz w:val="24"/>
          <w:szCs w:val="24"/>
        </w:rPr>
        <w:t>Music &amp; Video Online</w:t>
      </w:r>
    </w:p>
    <w:p w14:paraId="73875D44" w14:textId="7A6755D6" w:rsidR="009D077D" w:rsidRPr="009D077D" w:rsidRDefault="009D077D" w:rsidP="009D077D">
      <w:pPr>
        <w:spacing w:after="0" w:line="240" w:lineRule="auto"/>
        <w:rPr>
          <w:rFonts w:cstheme="minorHAnsi"/>
          <w:sz w:val="24"/>
          <w:szCs w:val="24"/>
        </w:rPr>
      </w:pPr>
    </w:p>
    <w:p w14:paraId="42D4D258" w14:textId="051BCB1C" w:rsidR="00C33031" w:rsidRPr="009D077D" w:rsidRDefault="009D077D" w:rsidP="009D077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D35ACA" wp14:editId="30069F3E">
                <wp:simplePos x="0" y="0"/>
                <wp:positionH relativeFrom="column">
                  <wp:posOffset>773723</wp:posOffset>
                </wp:positionH>
                <wp:positionV relativeFrom="paragraph">
                  <wp:posOffset>633046</wp:posOffset>
                </wp:positionV>
                <wp:extent cx="2124222" cy="225083"/>
                <wp:effectExtent l="0" t="0" r="28575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222" cy="2250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BD277" id="Rounded Rectangle 4" o:spid="_x0000_s1026" style="position:absolute;margin-left:60.9pt;margin-top:49.85pt;width:167.25pt;height:17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" filled="f" strokecolor="red" strokeweight="2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DF3E88" wp14:editId="2A4B4EFC">
                <wp:simplePos x="0" y="0"/>
                <wp:positionH relativeFrom="column">
                  <wp:posOffset>555674</wp:posOffset>
                </wp:positionH>
                <wp:positionV relativeFrom="paragraph">
                  <wp:posOffset>35169</wp:posOffset>
                </wp:positionV>
                <wp:extent cx="1554480" cy="379828"/>
                <wp:effectExtent l="0" t="0" r="26670" b="203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798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7193" id="Rounded Rectangle 2" o:spid="_x0000_s1026" style="position:absolute;margin-left:43.75pt;margin-top:2.75pt;width:122.4pt;height:2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" filled="f" strokecolor="red" strokeweight="2pt"/>
            </w:pict>
          </mc:Fallback>
        </mc:AlternateContent>
      </w:r>
      <w:r w:rsidR="00BA6956">
        <w:rPr>
          <w:rFonts w:cstheme="minorHAnsi"/>
          <w:sz w:val="24"/>
          <w:szCs w:val="24"/>
        </w:rPr>
        <w:pict w14:anchorId="65688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8pt;height:140.75pt">
            <v:imagedata r:id="rId11" o:title="1"/>
          </v:shape>
        </w:pict>
      </w:r>
    </w:p>
    <w:p w14:paraId="5579C59B" w14:textId="3B9EAEF7" w:rsidR="00C33031" w:rsidRDefault="00C33031" w:rsidP="00C3303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1AB0389" w14:textId="28332159" w:rsidR="00C33031" w:rsidRDefault="009D077D" w:rsidP="00C33031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ther search for Naxos or select Film &amp; Music (streaming)</w:t>
      </w:r>
    </w:p>
    <w:p w14:paraId="3E6C460C" w14:textId="7342EEF6" w:rsidR="00484F24" w:rsidRDefault="00484F24" w:rsidP="00484F2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798EF1D" w14:textId="27DEF06F" w:rsidR="00484F24" w:rsidRDefault="007C6215" w:rsidP="00E85F9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797F75" wp14:editId="53E561E7">
                <wp:simplePos x="0" y="0"/>
                <wp:positionH relativeFrom="column">
                  <wp:posOffset>1793387</wp:posOffset>
                </wp:positionH>
                <wp:positionV relativeFrom="paragraph">
                  <wp:posOffset>2198028</wp:posOffset>
                </wp:positionV>
                <wp:extent cx="1814733" cy="297424"/>
                <wp:effectExtent l="0" t="0" r="14605" b="2667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33" cy="2974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083CD" id="Rounded Rectangle 193" o:spid="_x0000_s1026" style="position:absolute;margin-left:141.2pt;margin-top:173.05pt;width:142.9pt;height:23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" filled="f" strokecolor="red" strokeweight="2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0F6072" wp14:editId="1E84735A">
                <wp:simplePos x="0" y="0"/>
                <wp:positionH relativeFrom="column">
                  <wp:posOffset>1849902</wp:posOffset>
                </wp:positionH>
                <wp:positionV relativeFrom="paragraph">
                  <wp:posOffset>478937</wp:posOffset>
                </wp:positionV>
                <wp:extent cx="1674055" cy="414996"/>
                <wp:effectExtent l="0" t="0" r="21590" b="23495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5" cy="4149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F4ECE" id="Rounded Rectangle 192" o:spid="_x0000_s1026" style="position:absolute;margin-left:145.65pt;margin-top:37.7pt;width:131.8pt;height:32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" filled="f" strokecolor="red" strokeweight="2pt"/>
            </w:pict>
          </mc:Fallback>
        </mc:AlternateContent>
      </w:r>
      <w:r w:rsidR="009D077D" w:rsidRPr="009D077D">
        <w:rPr>
          <w:rFonts w:cstheme="minorHAnsi"/>
          <w:noProof/>
          <w:sz w:val="24"/>
          <w:szCs w:val="24"/>
          <w:lang w:eastAsia="en-CA"/>
        </w:rPr>
        <w:drawing>
          <wp:inline distT="0" distB="0" distL="0" distR="0" wp14:anchorId="7A238DE1" wp14:editId="3C507F2D">
            <wp:extent cx="2370406" cy="248099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9676" cy="25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D2DE" w14:textId="20D21067" w:rsidR="007C6215" w:rsidRDefault="007C6215" w:rsidP="00484F2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croll down to the Naxos Music Library of your choice and select </w:t>
      </w:r>
      <w:r w:rsidRPr="007C6215">
        <w:rPr>
          <w:rFonts w:cstheme="minorHAnsi"/>
          <w:b/>
          <w:sz w:val="24"/>
          <w:szCs w:val="24"/>
        </w:rPr>
        <w:t>click here</w:t>
      </w:r>
      <w:r>
        <w:rPr>
          <w:rFonts w:cstheme="minorHAnsi"/>
          <w:sz w:val="24"/>
          <w:szCs w:val="24"/>
        </w:rPr>
        <w:t xml:space="preserve"> to create an account</w:t>
      </w:r>
    </w:p>
    <w:p w14:paraId="5D1B6D53" w14:textId="77777777" w:rsidR="007C6215" w:rsidRDefault="007C6215" w:rsidP="007C621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4258032" w14:textId="65FBAC44" w:rsidR="007C6215" w:rsidRDefault="007C6215" w:rsidP="007C621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0C9934" wp14:editId="64C53CA4">
                <wp:simplePos x="0" y="0"/>
                <wp:positionH relativeFrom="column">
                  <wp:posOffset>2089052</wp:posOffset>
                </wp:positionH>
                <wp:positionV relativeFrom="paragraph">
                  <wp:posOffset>1805207</wp:posOffset>
                </wp:positionV>
                <wp:extent cx="569742" cy="182880"/>
                <wp:effectExtent l="0" t="0" r="20955" b="2667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42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2C8F70" id="Rounded Rectangle 195" o:spid="_x0000_s1026" style="position:absolute;margin-left:164.5pt;margin-top:142.15pt;width:44.85pt;height:14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" filled="f" strokecolor="red" strokeweight="2pt"/>
            </w:pict>
          </mc:Fallback>
        </mc:AlternateContent>
      </w:r>
      <w:r w:rsidRPr="007C6215">
        <w:rPr>
          <w:rFonts w:cstheme="minorHAnsi"/>
          <w:noProof/>
          <w:sz w:val="24"/>
          <w:szCs w:val="24"/>
          <w:lang w:eastAsia="en-CA"/>
        </w:rPr>
        <w:drawing>
          <wp:inline distT="0" distB="0" distL="0" distR="0" wp14:anchorId="001E900C" wp14:editId="54EE2FB3">
            <wp:extent cx="5943600" cy="206184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62F6" w14:textId="3DE51696" w:rsidR="007C6215" w:rsidRDefault="007C6215" w:rsidP="007C6215">
      <w:pPr>
        <w:spacing w:after="0" w:line="240" w:lineRule="auto"/>
        <w:rPr>
          <w:rFonts w:cstheme="minorHAnsi"/>
          <w:sz w:val="24"/>
          <w:szCs w:val="24"/>
        </w:rPr>
      </w:pPr>
    </w:p>
    <w:p w14:paraId="18A052DC" w14:textId="26027CD6" w:rsidR="007C6215" w:rsidRDefault="007C6215" w:rsidP="007C621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axos Music Libraries are three separate libraries</w:t>
      </w:r>
      <w:r w:rsidR="00013101">
        <w:rPr>
          <w:rFonts w:cstheme="minorHAnsi"/>
          <w:sz w:val="24"/>
          <w:szCs w:val="24"/>
        </w:rPr>
        <w:t xml:space="preserve"> (classic, jazz, </w:t>
      </w:r>
      <w:proofErr w:type="gramStart"/>
      <w:r w:rsidR="00013101">
        <w:rPr>
          <w:rFonts w:cstheme="minorHAnsi"/>
          <w:sz w:val="24"/>
          <w:szCs w:val="24"/>
        </w:rPr>
        <w:t>world</w:t>
      </w:r>
      <w:proofErr w:type="gramEnd"/>
      <w:r w:rsidR="0001310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 You will need to create an account for each</w:t>
      </w:r>
      <w:r w:rsidR="00013101">
        <w:rPr>
          <w:rFonts w:cstheme="minorHAnsi"/>
          <w:sz w:val="24"/>
          <w:szCs w:val="24"/>
        </w:rPr>
        <w:t xml:space="preserve"> music</w:t>
      </w:r>
      <w:r>
        <w:rPr>
          <w:rFonts w:cstheme="minorHAnsi"/>
          <w:sz w:val="24"/>
          <w:szCs w:val="24"/>
        </w:rPr>
        <w:t xml:space="preserve"> library </w:t>
      </w:r>
      <w:r w:rsidR="00013101">
        <w:rPr>
          <w:rFonts w:cstheme="minorHAnsi"/>
          <w:sz w:val="24"/>
          <w:szCs w:val="24"/>
        </w:rPr>
        <w:t xml:space="preserve">that you would like to use. You can use the same email address and password for each so that it feels like you are using one account :)  </w:t>
      </w:r>
    </w:p>
    <w:p w14:paraId="798753EB" w14:textId="77777777" w:rsidR="007C6215" w:rsidRPr="007C6215" w:rsidRDefault="007C6215" w:rsidP="007C6215">
      <w:pPr>
        <w:spacing w:after="0" w:line="240" w:lineRule="auto"/>
        <w:rPr>
          <w:rFonts w:cstheme="minorHAnsi"/>
          <w:sz w:val="24"/>
          <w:szCs w:val="24"/>
        </w:rPr>
      </w:pPr>
    </w:p>
    <w:p w14:paraId="35E83FCF" w14:textId="32EBAC51" w:rsidR="00484F24" w:rsidRDefault="00112BAF" w:rsidP="00484F2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</w:t>
      </w:r>
      <w:r w:rsidR="00484F24">
        <w:rPr>
          <w:rFonts w:cstheme="minorHAnsi"/>
          <w:sz w:val="24"/>
          <w:szCs w:val="24"/>
        </w:rPr>
        <w:t xml:space="preserve"> your library card number and PIN</w:t>
      </w:r>
      <w:r>
        <w:rPr>
          <w:rFonts w:cstheme="minorHAnsi"/>
          <w:sz w:val="24"/>
          <w:szCs w:val="24"/>
        </w:rPr>
        <w:t xml:space="preserve"> on the next window</w:t>
      </w:r>
    </w:p>
    <w:p w14:paraId="5D6E0AB0" w14:textId="0074C6F9" w:rsidR="002C0233" w:rsidRDefault="002C0233" w:rsidP="002C0233">
      <w:pPr>
        <w:spacing w:after="0" w:line="240" w:lineRule="auto"/>
        <w:rPr>
          <w:rFonts w:cstheme="minorHAnsi"/>
          <w:sz w:val="24"/>
          <w:szCs w:val="24"/>
        </w:rPr>
      </w:pPr>
    </w:p>
    <w:p w14:paraId="1B01ED71" w14:textId="2F5783F7" w:rsidR="002C0233" w:rsidRPr="002C0233" w:rsidRDefault="002C0233" w:rsidP="002C023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C0233">
        <w:rPr>
          <w:rFonts w:cstheme="minorHAnsi"/>
          <w:noProof/>
          <w:sz w:val="24"/>
          <w:szCs w:val="24"/>
          <w:lang w:eastAsia="en-CA"/>
        </w:rPr>
        <w:drawing>
          <wp:inline distT="0" distB="0" distL="0" distR="0" wp14:anchorId="4B6E600A" wp14:editId="64673A25">
            <wp:extent cx="2781443" cy="1149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0D31" w14:textId="77777777" w:rsidR="007265DA" w:rsidRDefault="007265DA" w:rsidP="007265D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11FBD6C" w14:textId="463E23D8" w:rsidR="007265DA" w:rsidRDefault="00112BAF" w:rsidP="002C0233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n</w:t>
      </w:r>
      <w:r w:rsidR="002C0233">
        <w:rPr>
          <w:rFonts w:cstheme="minorHAnsi"/>
          <w:sz w:val="24"/>
          <w:szCs w:val="24"/>
        </w:rPr>
        <w:t xml:space="preserve"> enter your name, email addr</w:t>
      </w:r>
      <w:r>
        <w:rPr>
          <w:rFonts w:cstheme="minorHAnsi"/>
          <w:sz w:val="24"/>
          <w:szCs w:val="24"/>
        </w:rPr>
        <w:t>ess, select a password, and</w:t>
      </w:r>
      <w:r w:rsidR="002C0233">
        <w:rPr>
          <w:rFonts w:cstheme="minorHAnsi"/>
          <w:sz w:val="24"/>
          <w:szCs w:val="24"/>
        </w:rPr>
        <w:t xml:space="preserve"> select </w:t>
      </w:r>
      <w:r w:rsidR="002C0233" w:rsidRPr="002C0233">
        <w:rPr>
          <w:rFonts w:cstheme="minorHAnsi"/>
          <w:b/>
          <w:sz w:val="24"/>
          <w:szCs w:val="24"/>
        </w:rPr>
        <w:t xml:space="preserve">Register </w:t>
      </w:r>
      <w:r w:rsidR="002C0233">
        <w:rPr>
          <w:rFonts w:cstheme="minorHAnsi"/>
          <w:b/>
          <w:sz w:val="24"/>
          <w:szCs w:val="24"/>
        </w:rPr>
        <w:t xml:space="preserve">New </w:t>
      </w:r>
      <w:r w:rsidR="002C0233" w:rsidRPr="002C0233">
        <w:rPr>
          <w:rFonts w:cstheme="minorHAnsi"/>
          <w:b/>
          <w:sz w:val="24"/>
          <w:szCs w:val="24"/>
        </w:rPr>
        <w:t>Account Now</w:t>
      </w:r>
    </w:p>
    <w:p w14:paraId="1A174714" w14:textId="0A856D41" w:rsidR="002C0233" w:rsidRDefault="002C0233" w:rsidP="00E85F93">
      <w:pPr>
        <w:pStyle w:val="ListParagraph"/>
        <w:spacing w:after="0" w:line="240" w:lineRule="auto"/>
        <w:jc w:val="center"/>
        <w:rPr>
          <w:rFonts w:cstheme="minorHAnsi"/>
          <w:sz w:val="24"/>
          <w:szCs w:val="24"/>
        </w:rPr>
      </w:pPr>
      <w:r w:rsidRPr="002C0233">
        <w:rPr>
          <w:rFonts w:cstheme="minorHAnsi"/>
          <w:noProof/>
          <w:sz w:val="24"/>
          <w:szCs w:val="24"/>
          <w:lang w:eastAsia="en-CA"/>
        </w:rPr>
        <w:drawing>
          <wp:inline distT="0" distB="0" distL="0" distR="0" wp14:anchorId="0BB1ECA4" wp14:editId="43D0151D">
            <wp:extent cx="4210266" cy="4826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05AB" w14:textId="77777777" w:rsidR="007C6215" w:rsidRPr="002C0233" w:rsidRDefault="007C6215" w:rsidP="00E85F93">
      <w:pPr>
        <w:pStyle w:val="ListParagraph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901A718" w14:textId="296967DD" w:rsidR="00DC6229" w:rsidRDefault="007C6215" w:rsidP="007C6215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n open your email to confirm your account</w:t>
      </w:r>
    </w:p>
    <w:p w14:paraId="4BC251D1" w14:textId="77777777" w:rsidR="00664FB6" w:rsidRDefault="00664FB6" w:rsidP="00664FB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3E65F3F" w14:textId="19D12A66" w:rsidR="0091586E" w:rsidRPr="00664FB6" w:rsidRDefault="00664FB6" w:rsidP="00664FB6">
      <w:pPr>
        <w:pStyle w:val="ListParagraph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14997D" wp14:editId="2F258A7E">
                <wp:simplePos x="0" y="0"/>
                <wp:positionH relativeFrom="column">
                  <wp:posOffset>2250831</wp:posOffset>
                </wp:positionH>
                <wp:positionV relativeFrom="paragraph">
                  <wp:posOffset>1186131</wp:posOffset>
                </wp:positionV>
                <wp:extent cx="1856935" cy="344659"/>
                <wp:effectExtent l="0" t="0" r="10160" b="1778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935" cy="3446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984D5" id="Rounded Rectangle 197" o:spid="_x0000_s1026" style="position:absolute;margin-left:177.25pt;margin-top:93.4pt;width:146.2pt;height:27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" filled="f" strokecolor="red" strokeweight="2pt"/>
            </w:pict>
          </mc:Fallback>
        </mc:AlternateContent>
      </w:r>
      <w:r w:rsidRPr="00664FB6">
        <w:rPr>
          <w:rFonts w:cstheme="minorHAnsi"/>
          <w:noProof/>
          <w:sz w:val="24"/>
          <w:szCs w:val="24"/>
          <w:lang w:eastAsia="en-CA"/>
        </w:rPr>
        <w:drawing>
          <wp:inline distT="0" distB="0" distL="0" distR="0" wp14:anchorId="0F02802D" wp14:editId="02074625">
            <wp:extent cx="1917237" cy="1560625"/>
            <wp:effectExtent l="0" t="0" r="6985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9803" cy="15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C45D" w14:textId="77777777" w:rsidR="0091586E" w:rsidRDefault="0091586E" w:rsidP="0091586E">
      <w:pPr>
        <w:spacing w:after="0" w:line="240" w:lineRule="auto"/>
        <w:ind w:left="-180"/>
        <w:rPr>
          <w:lang w:val="en-US"/>
        </w:rPr>
      </w:pPr>
      <w:r w:rsidRPr="005C0497">
        <w:rPr>
          <w:noProof/>
          <w:lang w:eastAsia="en-CA"/>
        </w:rPr>
        <w:drawing>
          <wp:inline distT="0" distB="0" distL="0" distR="0" wp14:anchorId="6F6409CB" wp14:editId="6BD89C87">
            <wp:extent cx="6114953" cy="466725"/>
            <wp:effectExtent l="0" t="0" r="0" b="0"/>
            <wp:docPr id="18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53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F9DF4D" wp14:editId="5FF87B57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829300" cy="266700"/>
                <wp:effectExtent l="0" t="0" r="0" b="444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85631" w14:textId="5976B1F8" w:rsidR="0091586E" w:rsidRPr="00C71755" w:rsidRDefault="00A82E03" w:rsidP="009158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ownloading the App</w:t>
                            </w:r>
                            <w:r w:rsidR="007C62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9DF4D" id="_x0000_s1027" style="position:absolute;left:0;text-align:left;margin-left:0;margin-top:9.75pt;width:459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" filled="f" stroked="f">
                <v:textbox>
                  <w:txbxContent>
                    <w:p w14:paraId="4BB85631" w14:textId="5976B1F8" w:rsidR="0091586E" w:rsidRPr="00C71755" w:rsidRDefault="00A82E03" w:rsidP="009158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ownloading the App</w:t>
                      </w:r>
                      <w:r w:rsidR="007C621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74D9DA68" w14:textId="77777777" w:rsidR="0091586E" w:rsidRDefault="0091586E" w:rsidP="0091586E">
      <w:pPr>
        <w:spacing w:after="0" w:line="240" w:lineRule="auto"/>
        <w:rPr>
          <w:sz w:val="18"/>
          <w:lang w:val="en-US"/>
        </w:rPr>
      </w:pPr>
    </w:p>
    <w:p w14:paraId="027DE748" w14:textId="77777777" w:rsidR="00112BAF" w:rsidRDefault="004424D0" w:rsidP="00A82E03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ce you have created an account via the WVML.ca website, </w:t>
      </w:r>
      <w:r w:rsidR="00A82E03" w:rsidRPr="00A82E03">
        <w:rPr>
          <w:color w:val="000000" w:themeColor="text1"/>
          <w:sz w:val="24"/>
          <w:szCs w:val="24"/>
        </w:rPr>
        <w:t>download the app</w:t>
      </w:r>
      <w:r w:rsidR="007C6215">
        <w:rPr>
          <w:color w:val="000000" w:themeColor="text1"/>
          <w:sz w:val="24"/>
          <w:szCs w:val="24"/>
        </w:rPr>
        <w:t>s</w:t>
      </w:r>
      <w:r w:rsidR="00A82E03" w:rsidRPr="00A82E03">
        <w:rPr>
          <w:color w:val="000000" w:themeColor="text1"/>
          <w:sz w:val="24"/>
          <w:szCs w:val="24"/>
        </w:rPr>
        <w:t xml:space="preserve"> by going to the </w:t>
      </w:r>
      <w:r w:rsidR="00A82E03" w:rsidRPr="00D6524C">
        <w:rPr>
          <w:b/>
          <w:color w:val="000000" w:themeColor="text1"/>
          <w:sz w:val="24"/>
          <w:szCs w:val="24"/>
        </w:rPr>
        <w:t>Google Play Store</w:t>
      </w:r>
      <w:r w:rsidR="00A82E03" w:rsidRPr="00A82E03">
        <w:rPr>
          <w:color w:val="000000" w:themeColor="text1"/>
          <w:sz w:val="24"/>
          <w:szCs w:val="24"/>
        </w:rPr>
        <w:t xml:space="preserve"> (Android devices) or the </w:t>
      </w:r>
      <w:r w:rsidR="00A82E03" w:rsidRPr="00D6524C">
        <w:rPr>
          <w:b/>
          <w:color w:val="000000" w:themeColor="text1"/>
          <w:sz w:val="24"/>
          <w:szCs w:val="24"/>
        </w:rPr>
        <w:t>App</w:t>
      </w:r>
      <w:r w:rsidR="00A82E03" w:rsidRPr="00A82E03">
        <w:rPr>
          <w:color w:val="000000" w:themeColor="text1"/>
          <w:sz w:val="24"/>
          <w:szCs w:val="24"/>
        </w:rPr>
        <w:t xml:space="preserve"> </w:t>
      </w:r>
      <w:r w:rsidR="00D6524C">
        <w:rPr>
          <w:b/>
          <w:color w:val="000000" w:themeColor="text1"/>
          <w:sz w:val="24"/>
          <w:szCs w:val="24"/>
        </w:rPr>
        <w:t>S</w:t>
      </w:r>
      <w:r w:rsidR="00A82E03" w:rsidRPr="00D6524C">
        <w:rPr>
          <w:b/>
          <w:color w:val="000000" w:themeColor="text1"/>
          <w:sz w:val="24"/>
          <w:szCs w:val="24"/>
        </w:rPr>
        <w:t>tore</w:t>
      </w:r>
      <w:r w:rsidR="00A82E03" w:rsidRPr="00A82E03">
        <w:rPr>
          <w:color w:val="000000" w:themeColor="text1"/>
          <w:sz w:val="24"/>
          <w:szCs w:val="24"/>
        </w:rPr>
        <w:t xml:space="preserve"> (Apple mobile devices) and searching for </w:t>
      </w:r>
      <w:r w:rsidR="00112BAF">
        <w:rPr>
          <w:color w:val="000000" w:themeColor="text1"/>
          <w:sz w:val="24"/>
          <w:szCs w:val="24"/>
        </w:rPr>
        <w:t xml:space="preserve">Naxos. </w:t>
      </w:r>
    </w:p>
    <w:p w14:paraId="2EB276C5" w14:textId="77777777" w:rsidR="00112BAF" w:rsidRDefault="00112BAF" w:rsidP="00A82E03">
      <w:pPr>
        <w:spacing w:after="0" w:line="240" w:lineRule="auto"/>
        <w:rPr>
          <w:color w:val="000000" w:themeColor="text1"/>
          <w:sz w:val="24"/>
          <w:szCs w:val="24"/>
        </w:rPr>
      </w:pPr>
    </w:p>
    <w:p w14:paraId="221E5038" w14:textId="7F4AE5A6" w:rsidR="00A82E03" w:rsidRDefault="00112BAF" w:rsidP="00A82E03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Naxos Music Libraries are three separate apps. You will need to separately download each one that you are interested in. </w:t>
      </w:r>
      <w:r w:rsidR="00A82E03" w:rsidRPr="00A82E03">
        <w:rPr>
          <w:color w:val="000000" w:themeColor="text1"/>
          <w:sz w:val="24"/>
          <w:szCs w:val="24"/>
        </w:rPr>
        <w:t xml:space="preserve"> </w:t>
      </w:r>
    </w:p>
    <w:p w14:paraId="775916F9" w14:textId="2FD35075" w:rsidR="00664FB6" w:rsidRDefault="00664FB6" w:rsidP="00A82E03">
      <w:pPr>
        <w:spacing w:after="0" w:line="240" w:lineRule="auto"/>
        <w:rPr>
          <w:color w:val="000000" w:themeColor="text1"/>
          <w:sz w:val="24"/>
          <w:szCs w:val="24"/>
        </w:rPr>
      </w:pPr>
    </w:p>
    <w:p w14:paraId="58C27809" w14:textId="4459ED17" w:rsidR="00664FB6" w:rsidRPr="00664FB6" w:rsidRDefault="00664FB6" w:rsidP="00A82E0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664FB6">
        <w:rPr>
          <w:b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2EDF2E3D" wp14:editId="052886D8">
            <wp:extent cx="1940296" cy="1723878"/>
            <wp:effectExtent l="0" t="0" r="317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6797" cy="172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</w:rPr>
        <w:t xml:space="preserve"> </w:t>
      </w:r>
      <w:r w:rsidRPr="00664FB6">
        <w:rPr>
          <w:b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2493FC60" wp14:editId="6F0756DC">
            <wp:extent cx="1901062" cy="1720850"/>
            <wp:effectExtent l="0" t="0" r="444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0556" cy="17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</w:rPr>
        <w:t xml:space="preserve"> </w:t>
      </w:r>
      <w:r w:rsidRPr="00664FB6">
        <w:rPr>
          <w:b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6EC7FB7B" wp14:editId="20487209">
            <wp:extent cx="1976510" cy="1756898"/>
            <wp:effectExtent l="0" t="0" r="508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967" cy="17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</w:rPr>
        <w:t xml:space="preserve">   </w:t>
      </w:r>
    </w:p>
    <w:p w14:paraId="62C775DE" w14:textId="1901C075" w:rsidR="00A82E03" w:rsidRPr="00A82E03" w:rsidRDefault="00A82E03" w:rsidP="00A82E03">
      <w:pPr>
        <w:spacing w:after="0" w:line="240" w:lineRule="auto"/>
        <w:rPr>
          <w:color w:val="000000" w:themeColor="text1"/>
          <w:sz w:val="24"/>
          <w:szCs w:val="24"/>
        </w:rPr>
      </w:pPr>
    </w:p>
    <w:p w14:paraId="7341172D" w14:textId="6598BE94" w:rsidR="00A82E03" w:rsidRPr="00A82E03" w:rsidRDefault="00664FB6" w:rsidP="00A82E03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</w:t>
      </w:r>
      <w:r w:rsidR="00D6524C">
        <w:rPr>
          <w:color w:val="000000" w:themeColor="text1"/>
          <w:sz w:val="24"/>
          <w:szCs w:val="24"/>
        </w:rPr>
        <w:t>ou can</w:t>
      </w:r>
      <w:r w:rsidR="004424D0">
        <w:rPr>
          <w:color w:val="000000" w:themeColor="text1"/>
          <w:sz w:val="24"/>
          <w:szCs w:val="24"/>
        </w:rPr>
        <w:t xml:space="preserve"> also download the</w:t>
      </w:r>
      <w:r w:rsidR="00A82E03" w:rsidRPr="00A82E0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axos </w:t>
      </w:r>
      <w:r w:rsidR="004424D0">
        <w:rPr>
          <w:color w:val="000000" w:themeColor="text1"/>
          <w:sz w:val="24"/>
          <w:szCs w:val="24"/>
        </w:rPr>
        <w:t>app</w:t>
      </w:r>
      <w:r>
        <w:rPr>
          <w:color w:val="000000" w:themeColor="text1"/>
          <w:sz w:val="24"/>
          <w:szCs w:val="24"/>
        </w:rPr>
        <w:t>s</w:t>
      </w:r>
      <w:r w:rsidR="004424D0">
        <w:rPr>
          <w:color w:val="000000" w:themeColor="text1"/>
          <w:sz w:val="24"/>
          <w:szCs w:val="24"/>
        </w:rPr>
        <w:t xml:space="preserve"> by going to </w:t>
      </w:r>
      <w:r w:rsidR="00A82E03" w:rsidRPr="00A82E03">
        <w:rPr>
          <w:color w:val="000000" w:themeColor="text1"/>
          <w:sz w:val="24"/>
          <w:szCs w:val="24"/>
        </w:rPr>
        <w:t xml:space="preserve">the WVML.ca website </w:t>
      </w:r>
      <w:r w:rsidR="004424D0">
        <w:rPr>
          <w:color w:val="000000" w:themeColor="text1"/>
          <w:sz w:val="24"/>
          <w:szCs w:val="24"/>
        </w:rPr>
        <w:t xml:space="preserve">on your mobile device </w:t>
      </w:r>
      <w:r w:rsidR="00A82E03" w:rsidRPr="00A82E03">
        <w:rPr>
          <w:color w:val="000000" w:themeColor="text1"/>
          <w:sz w:val="24"/>
          <w:szCs w:val="24"/>
        </w:rPr>
        <w:t>and select</w:t>
      </w:r>
      <w:r w:rsidR="004424D0">
        <w:rPr>
          <w:color w:val="000000" w:themeColor="text1"/>
          <w:sz w:val="24"/>
          <w:szCs w:val="24"/>
        </w:rPr>
        <w:t>ing</w:t>
      </w:r>
      <w:r w:rsidR="00A82E03" w:rsidRPr="00A82E03">
        <w:rPr>
          <w:color w:val="000000" w:themeColor="text1"/>
          <w:sz w:val="24"/>
          <w:szCs w:val="24"/>
        </w:rPr>
        <w:t xml:space="preserve"> </w:t>
      </w:r>
      <w:r w:rsidR="00A82E03" w:rsidRPr="00D6524C">
        <w:rPr>
          <w:b/>
          <w:color w:val="000000" w:themeColor="text1"/>
          <w:sz w:val="24"/>
          <w:szCs w:val="24"/>
        </w:rPr>
        <w:t xml:space="preserve">iOS </w:t>
      </w:r>
      <w:r w:rsidR="00A82E03" w:rsidRPr="00A82E03">
        <w:rPr>
          <w:color w:val="000000" w:themeColor="text1"/>
          <w:sz w:val="24"/>
          <w:szCs w:val="24"/>
        </w:rPr>
        <w:t>(for Apple devices) o</w:t>
      </w:r>
      <w:r w:rsidR="004424D0">
        <w:rPr>
          <w:color w:val="000000" w:themeColor="text1"/>
          <w:sz w:val="24"/>
          <w:szCs w:val="24"/>
        </w:rPr>
        <w:t xml:space="preserve">r </w:t>
      </w:r>
      <w:r w:rsidR="004424D0" w:rsidRPr="00D6524C">
        <w:rPr>
          <w:b/>
          <w:color w:val="000000" w:themeColor="text1"/>
          <w:sz w:val="24"/>
          <w:szCs w:val="24"/>
        </w:rPr>
        <w:t>Android</w:t>
      </w:r>
      <w:r w:rsidR="004424D0">
        <w:rPr>
          <w:color w:val="000000" w:themeColor="text1"/>
          <w:sz w:val="24"/>
          <w:szCs w:val="24"/>
        </w:rPr>
        <w:t>.</w:t>
      </w:r>
    </w:p>
    <w:p w14:paraId="631070DB" w14:textId="77777777" w:rsidR="00A82E03" w:rsidRDefault="00A82E03" w:rsidP="00A82E03">
      <w:pPr>
        <w:spacing w:after="0" w:line="240" w:lineRule="auto"/>
        <w:rPr>
          <w:color w:val="000000" w:themeColor="text1"/>
        </w:rPr>
      </w:pPr>
    </w:p>
    <w:p w14:paraId="50401F25" w14:textId="15E7ACC1" w:rsidR="00A82E03" w:rsidRDefault="00A82E03" w:rsidP="00A82E03">
      <w:pPr>
        <w:spacing w:after="0" w:line="240" w:lineRule="auto"/>
        <w:rPr>
          <w:color w:val="000000" w:themeColor="text1"/>
        </w:rPr>
      </w:pPr>
      <w:r>
        <w:rPr>
          <w:rFonts w:cs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6451E5" wp14:editId="2517A257">
                <wp:simplePos x="0" y="0"/>
                <wp:positionH relativeFrom="column">
                  <wp:posOffset>2096086</wp:posOffset>
                </wp:positionH>
                <wp:positionV relativeFrom="paragraph">
                  <wp:posOffset>1487854</wp:posOffset>
                </wp:positionV>
                <wp:extent cx="745588" cy="239151"/>
                <wp:effectExtent l="0" t="0" r="16510" b="279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588" cy="2391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23767" id="Rounded Rectangle 11" o:spid="_x0000_s1026" style="position:absolute;margin-left:165.05pt;margin-top:117.15pt;width:58.7pt;height:18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" filled="f" strokecolor="red" strokeweight="2pt"/>
            </w:pict>
          </mc:Fallback>
        </mc:AlternateContent>
      </w:r>
      <w:r w:rsidR="00664FB6" w:rsidRPr="007C6215">
        <w:rPr>
          <w:rFonts w:cstheme="minorHAnsi"/>
          <w:noProof/>
          <w:sz w:val="24"/>
          <w:szCs w:val="24"/>
          <w:lang w:eastAsia="en-CA"/>
        </w:rPr>
        <w:drawing>
          <wp:inline distT="0" distB="0" distL="0" distR="0" wp14:anchorId="7A246500" wp14:editId="5F67384C">
            <wp:extent cx="5943600" cy="206184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582C" w14:textId="5E760347" w:rsidR="00D6524C" w:rsidRDefault="00D6524C" w:rsidP="00A82E03">
      <w:pPr>
        <w:spacing w:after="0" w:line="240" w:lineRule="auto"/>
        <w:rPr>
          <w:color w:val="000000" w:themeColor="text1"/>
        </w:rPr>
      </w:pPr>
    </w:p>
    <w:p w14:paraId="7068B00E" w14:textId="7972E075" w:rsidR="00664FB6" w:rsidRPr="00664FB6" w:rsidRDefault="00664FB6" w:rsidP="00A82E03">
      <w:pPr>
        <w:spacing w:after="0" w:line="240" w:lineRule="auto"/>
        <w:rPr>
          <w:color w:val="000000" w:themeColor="text1"/>
          <w:sz w:val="24"/>
          <w:szCs w:val="24"/>
        </w:rPr>
      </w:pPr>
      <w:r w:rsidRPr="00664FB6">
        <w:rPr>
          <w:color w:val="000000" w:themeColor="text1"/>
          <w:sz w:val="24"/>
          <w:szCs w:val="24"/>
        </w:rPr>
        <w:t xml:space="preserve">Once the app is open, login using your email address and the password that you selected. </w:t>
      </w:r>
    </w:p>
    <w:p w14:paraId="46AC639B" w14:textId="77777777" w:rsidR="00664FB6" w:rsidRDefault="00664FB6" w:rsidP="00A82E03">
      <w:pPr>
        <w:spacing w:after="0" w:line="240" w:lineRule="auto"/>
        <w:rPr>
          <w:color w:val="000000" w:themeColor="text1"/>
          <w:sz w:val="24"/>
          <w:szCs w:val="24"/>
        </w:rPr>
      </w:pPr>
    </w:p>
    <w:p w14:paraId="4FFA5ABA" w14:textId="7785A123" w:rsidR="00D6524C" w:rsidRPr="00705CA7" w:rsidRDefault="00D6524C" w:rsidP="00A82E0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705CA7">
        <w:rPr>
          <w:b/>
          <w:color w:val="000000" w:themeColor="text1"/>
          <w:sz w:val="24"/>
          <w:szCs w:val="24"/>
        </w:rPr>
        <w:t xml:space="preserve">Please note the screen shots on </w:t>
      </w:r>
      <w:r w:rsidR="00E92D3B" w:rsidRPr="00705CA7">
        <w:rPr>
          <w:b/>
          <w:color w:val="000000" w:themeColor="text1"/>
          <w:sz w:val="24"/>
          <w:szCs w:val="24"/>
        </w:rPr>
        <w:t>pages 4</w:t>
      </w:r>
      <w:r w:rsidR="00BD160F">
        <w:rPr>
          <w:b/>
          <w:color w:val="000000" w:themeColor="text1"/>
          <w:sz w:val="24"/>
          <w:szCs w:val="24"/>
        </w:rPr>
        <w:t>-6</w:t>
      </w:r>
      <w:r w:rsidRPr="00705CA7">
        <w:rPr>
          <w:b/>
          <w:color w:val="000000" w:themeColor="text1"/>
          <w:sz w:val="24"/>
          <w:szCs w:val="24"/>
        </w:rPr>
        <w:t xml:space="preserve"> of this handout were taken using </w:t>
      </w:r>
      <w:r w:rsidR="00705CA7" w:rsidRPr="00705CA7">
        <w:rPr>
          <w:b/>
          <w:color w:val="000000" w:themeColor="text1"/>
          <w:sz w:val="24"/>
          <w:szCs w:val="24"/>
        </w:rPr>
        <w:t>the Naxos Music Library app</w:t>
      </w:r>
      <w:r w:rsidR="00E92D3B" w:rsidRPr="00705CA7">
        <w:rPr>
          <w:b/>
          <w:color w:val="000000" w:themeColor="text1"/>
          <w:sz w:val="24"/>
          <w:szCs w:val="24"/>
        </w:rPr>
        <w:t xml:space="preserve"> </w:t>
      </w:r>
      <w:r w:rsidRPr="00705CA7">
        <w:rPr>
          <w:b/>
          <w:color w:val="000000" w:themeColor="text1"/>
          <w:sz w:val="24"/>
          <w:szCs w:val="24"/>
        </w:rPr>
        <w:t xml:space="preserve">on an iPhone. </w:t>
      </w:r>
    </w:p>
    <w:p w14:paraId="400147B0" w14:textId="48E97634" w:rsidR="00520597" w:rsidRDefault="00520597" w:rsidP="00A82E03">
      <w:pPr>
        <w:spacing w:after="0" w:line="240" w:lineRule="auto"/>
        <w:rPr>
          <w:color w:val="000000" w:themeColor="text1"/>
          <w:sz w:val="24"/>
          <w:szCs w:val="24"/>
        </w:rPr>
      </w:pPr>
    </w:p>
    <w:p w14:paraId="3F68837B" w14:textId="77777777" w:rsidR="00664FB6" w:rsidRDefault="00664FB6" w:rsidP="00A82E03">
      <w:pPr>
        <w:spacing w:after="0" w:line="240" w:lineRule="auto"/>
        <w:rPr>
          <w:color w:val="000000" w:themeColor="text1"/>
        </w:rPr>
      </w:pPr>
    </w:p>
    <w:p w14:paraId="120530C5" w14:textId="0EA084C6" w:rsidR="0091586E" w:rsidRPr="00174EA4" w:rsidRDefault="0091586E" w:rsidP="00692BCA">
      <w:pPr>
        <w:spacing w:after="0" w:line="240" w:lineRule="auto"/>
        <w:rPr>
          <w:color w:val="000000" w:themeColor="text1"/>
          <w:sz w:val="24"/>
          <w:szCs w:val="24"/>
        </w:rPr>
      </w:pPr>
    </w:p>
    <w:p w14:paraId="6C2CA3A5" w14:textId="77777777" w:rsidR="0091586E" w:rsidRDefault="0091586E" w:rsidP="0091586E">
      <w:pPr>
        <w:spacing w:after="0" w:line="240" w:lineRule="auto"/>
        <w:ind w:left="-180"/>
        <w:rPr>
          <w:lang w:val="en-US"/>
        </w:rPr>
      </w:pPr>
      <w:r w:rsidRPr="005C0497">
        <w:rPr>
          <w:noProof/>
          <w:lang w:eastAsia="en-CA"/>
        </w:rPr>
        <w:drawing>
          <wp:inline distT="0" distB="0" distL="0" distR="0" wp14:anchorId="5801C873" wp14:editId="5773B60C">
            <wp:extent cx="6114953" cy="466725"/>
            <wp:effectExtent l="0" t="0" r="0" b="0"/>
            <wp:docPr id="5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53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1BD523" wp14:editId="7FCC4CF8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829300" cy="266700"/>
                <wp:effectExtent l="0" t="0" r="0" b="44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AA7B3" w14:textId="0077D630" w:rsidR="0091586E" w:rsidRPr="00C71755" w:rsidRDefault="00705CA7" w:rsidP="009158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vigating the App</w:t>
                            </w:r>
                            <w:r w:rsidR="009158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BD523" id="_x0000_s1028" style="position:absolute;left:0;text-align:left;margin-left:0;margin-top:9.75pt;width:459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j0tQIAALc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" filled="f" stroked="f">
                <v:textbox>
                  <w:txbxContent>
                    <w:p w14:paraId="276AA7B3" w14:textId="0077D630" w:rsidR="0091586E" w:rsidRPr="00C71755" w:rsidRDefault="00705CA7" w:rsidP="009158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vigating the App</w:t>
                      </w:r>
                      <w:r w:rsidR="0091586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078EE5FC" w14:textId="45DCB08C" w:rsidR="0091586E" w:rsidRDefault="0091586E" w:rsidP="0091586E">
      <w:pPr>
        <w:spacing w:after="0" w:line="240" w:lineRule="auto"/>
        <w:rPr>
          <w:lang w:val="en-US"/>
        </w:rPr>
      </w:pPr>
    </w:p>
    <w:p w14:paraId="3E6DBEEE" w14:textId="2B7FE2C8" w:rsidR="00705CA7" w:rsidRPr="00DD5C64" w:rsidRDefault="00DD5C64" w:rsidP="0091586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D5C64">
        <w:rPr>
          <w:rFonts w:cstheme="minorHAnsi"/>
          <w:noProof/>
          <w:color w:val="000000"/>
          <w:sz w:val="24"/>
          <w:szCs w:val="24"/>
          <w:bdr w:val="none" w:sz="0" w:space="0" w:color="auto" w:frame="1"/>
          <w:lang w:eastAsia="en-CA"/>
        </w:rPr>
        <w:t xml:space="preserve">The app defaults to showing Featured Additions to the collection. Look to the bottom of the screen for the menu. </w:t>
      </w:r>
    </w:p>
    <w:p w14:paraId="2ED8D1CE" w14:textId="642BD02C" w:rsidR="00DD5C64" w:rsidRDefault="00DD5C64" w:rsidP="0091586E">
      <w:pPr>
        <w:spacing w:after="0" w:line="240" w:lineRule="auto"/>
        <w:rPr>
          <w:lang w:val="en-US"/>
        </w:rPr>
      </w:pPr>
    </w:p>
    <w:p w14:paraId="57F929AF" w14:textId="4C10A5CA" w:rsidR="00DD5C64" w:rsidRDefault="00DD5C64" w:rsidP="00DD5C64">
      <w:pPr>
        <w:spacing w:after="0" w:line="240" w:lineRule="auto"/>
        <w:jc w:val="center"/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B515FE" wp14:editId="4A71AA23">
                <wp:simplePos x="0" y="0"/>
                <wp:positionH relativeFrom="column">
                  <wp:posOffset>2482948</wp:posOffset>
                </wp:positionH>
                <wp:positionV relativeFrom="paragraph">
                  <wp:posOffset>353547</wp:posOffset>
                </wp:positionV>
                <wp:extent cx="225083" cy="316475"/>
                <wp:effectExtent l="38100" t="38100" r="22860" b="2667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083" cy="316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21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9" o:spid="_x0000_s1026" type="#_x0000_t32" style="position:absolute;margin-left:195.5pt;margin-top:27.85pt;width:17.7pt;height:24.9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" strokecolor="red" strokeweight="3pt">
                <v:stroke endarrow="block"/>
              </v:shape>
            </w:pict>
          </mc:Fallback>
        </mc:AlternateContent>
      </w:r>
      <w:r w:rsidRPr="00DD5C64">
        <w:rPr>
          <w:noProof/>
          <w:lang w:eastAsia="en-CA"/>
        </w:rPr>
        <w:drawing>
          <wp:inline distT="0" distB="0" distL="0" distR="0" wp14:anchorId="6872DA42" wp14:editId="192C02B3">
            <wp:extent cx="3054507" cy="444523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07C0" w14:textId="0C2BB1DD" w:rsidR="00DD5C64" w:rsidRDefault="00DD5C64" w:rsidP="00DD5C64">
      <w:pPr>
        <w:spacing w:after="0" w:line="240" w:lineRule="auto"/>
        <w:rPr>
          <w:lang w:val="en-US"/>
        </w:rPr>
      </w:pPr>
    </w:p>
    <w:p w14:paraId="035311CD" w14:textId="51408402" w:rsidR="00DD5C64" w:rsidRPr="00DD5C64" w:rsidRDefault="00DD5C64" w:rsidP="00DD5C64">
      <w:pPr>
        <w:spacing w:after="0" w:line="240" w:lineRule="auto"/>
        <w:rPr>
          <w:sz w:val="24"/>
          <w:szCs w:val="24"/>
          <w:lang w:val="en-US"/>
        </w:rPr>
      </w:pPr>
      <w:r w:rsidRPr="00DD5C64">
        <w:rPr>
          <w:sz w:val="24"/>
          <w:szCs w:val="24"/>
          <w:lang w:val="en-US"/>
        </w:rPr>
        <w:t xml:space="preserve">To browse for music by category, select Browse at the bottom of the screen. </w:t>
      </w:r>
    </w:p>
    <w:p w14:paraId="0F0ECD89" w14:textId="6CE7D863" w:rsidR="00DD5C64" w:rsidRPr="00DD5C64" w:rsidRDefault="00DD5C64" w:rsidP="0091586E">
      <w:pPr>
        <w:spacing w:after="0" w:line="240" w:lineRule="auto"/>
        <w:rPr>
          <w:sz w:val="24"/>
          <w:szCs w:val="24"/>
          <w:lang w:val="en-US"/>
        </w:rPr>
      </w:pPr>
    </w:p>
    <w:p w14:paraId="4BC1C26E" w14:textId="49C7FE39" w:rsidR="00DD5C64" w:rsidRDefault="00DD5C64" w:rsidP="0091586E">
      <w:pPr>
        <w:spacing w:after="0" w:line="240" w:lineRule="auto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1DD8EEC6" wp14:editId="1AE14A12">
            <wp:extent cx="2611669" cy="5646013"/>
            <wp:effectExtent l="0" t="0" r="0" b="0"/>
            <wp:docPr id="207" name="Picture 207" descr="https://lh3.googleusercontent.com/UxvlHT7_z_nJcgSgJuOU5mgq28egECmprE44wkvfKmNkHE0RAfdSV4io55MnZGbQRP_VtzjghVi7xmQWmOM3VprKZsvhOm-u34I6Kp5Ma34L-5EeJhMQlgo2CcW4wpBnm6zn36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UxvlHT7_z_nJcgSgJuOU5mgq28egECmprE44wkvfKmNkHE0RAfdSV4io55MnZGbQRP_VtzjghVi7xmQWmOM3VprKZsvhOm-u34I6Kp5Ma34L-5EeJhMQlgo2CcW4wpBnm6zn36k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42" cy="56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45A4" w14:textId="208F70EF" w:rsidR="00DD5C64" w:rsidRDefault="00DD5C64" w:rsidP="0091586E">
      <w:pPr>
        <w:spacing w:after="0" w:line="240" w:lineRule="auto"/>
        <w:rPr>
          <w:lang w:val="en-US"/>
        </w:rPr>
      </w:pPr>
    </w:p>
    <w:p w14:paraId="5E2069AF" w14:textId="77777777" w:rsidR="00DD5C64" w:rsidRDefault="00DD5C64" w:rsidP="0091586E">
      <w:pPr>
        <w:spacing w:after="0" w:line="240" w:lineRule="auto"/>
        <w:rPr>
          <w:lang w:val="en-US"/>
        </w:rPr>
      </w:pPr>
    </w:p>
    <w:p w14:paraId="71EFA27A" w14:textId="777EA214" w:rsidR="00DD5C64" w:rsidRPr="00DD5C64" w:rsidRDefault="00DD5C64" w:rsidP="0091586E">
      <w:pPr>
        <w:spacing w:after="0" w:line="240" w:lineRule="auto"/>
        <w:rPr>
          <w:sz w:val="24"/>
          <w:szCs w:val="24"/>
          <w:lang w:val="en-US"/>
        </w:rPr>
      </w:pPr>
      <w:r w:rsidRPr="00DD5C64">
        <w:rPr>
          <w:sz w:val="24"/>
          <w:szCs w:val="24"/>
          <w:lang w:val="en-US"/>
        </w:rPr>
        <w:t>To search for music, select Search at the bottom of the screen.</w:t>
      </w:r>
    </w:p>
    <w:p w14:paraId="7C4598E9" w14:textId="321CD916" w:rsidR="00DD5C64" w:rsidRDefault="00DD5C64" w:rsidP="0091586E">
      <w:pPr>
        <w:spacing w:after="0" w:line="240" w:lineRule="auto"/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C0EDDF" wp14:editId="2A5C4907">
                <wp:simplePos x="0" y="0"/>
                <wp:positionH relativeFrom="column">
                  <wp:posOffset>1364566</wp:posOffset>
                </wp:positionH>
                <wp:positionV relativeFrom="paragraph">
                  <wp:posOffset>165637</wp:posOffset>
                </wp:positionV>
                <wp:extent cx="358726" cy="422031"/>
                <wp:effectExtent l="0" t="0" r="22860" b="16510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4220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3F8210" id="Rounded Rectangle 210" o:spid="_x0000_s1026" style="position:absolute;margin-left:107.45pt;margin-top:13.05pt;width:28.25pt;height:33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" filled="f" strokecolor="red" strokeweight="2pt"/>
            </w:pict>
          </mc:Fallback>
        </mc:AlternateContent>
      </w:r>
    </w:p>
    <w:p w14:paraId="39EC37D3" w14:textId="1C833E09" w:rsidR="00DD5C64" w:rsidRDefault="00DD5C64" w:rsidP="0091586E">
      <w:pPr>
        <w:spacing w:after="0" w:line="240" w:lineRule="auto"/>
        <w:rPr>
          <w:lang w:val="en-US"/>
        </w:rPr>
      </w:pPr>
      <w:r w:rsidRPr="00DD5C64">
        <w:rPr>
          <w:noProof/>
          <w:lang w:eastAsia="en-CA"/>
        </w:rPr>
        <w:drawing>
          <wp:inline distT="0" distB="0" distL="0" distR="0" wp14:anchorId="292CA8B8" wp14:editId="31516387">
            <wp:extent cx="3054507" cy="444523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616C" w14:textId="1FF96A95" w:rsidR="00DD5C64" w:rsidRDefault="00DD5C64" w:rsidP="0091586E">
      <w:pPr>
        <w:spacing w:after="0" w:line="240" w:lineRule="auto"/>
        <w:rPr>
          <w:lang w:val="en-US"/>
        </w:rPr>
      </w:pPr>
    </w:p>
    <w:p w14:paraId="3E7A912C" w14:textId="77777777" w:rsidR="00DD5C64" w:rsidRDefault="00DD5C64" w:rsidP="0091586E">
      <w:pPr>
        <w:spacing w:after="0" w:line="240" w:lineRule="auto"/>
        <w:rPr>
          <w:lang w:val="en-US"/>
        </w:rPr>
      </w:pPr>
    </w:p>
    <w:p w14:paraId="4021182F" w14:textId="6FF2FDA2" w:rsidR="00DD5C64" w:rsidRDefault="00DD5C64" w:rsidP="0091586E">
      <w:pPr>
        <w:spacing w:after="0" w:line="240" w:lineRule="auto"/>
        <w:rPr>
          <w:lang w:val="en-US"/>
        </w:rPr>
      </w:pPr>
      <w:r w:rsidRPr="00DD5C64">
        <w:rPr>
          <w:noProof/>
          <w:lang w:eastAsia="en-CA"/>
        </w:rPr>
        <w:drawing>
          <wp:inline distT="0" distB="0" distL="0" distR="0" wp14:anchorId="6B43BE3E" wp14:editId="267E20E3">
            <wp:extent cx="2750234" cy="911680"/>
            <wp:effectExtent l="0" t="0" r="0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4431" cy="9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F0E9" w14:textId="77777777" w:rsidR="00DD5C64" w:rsidRDefault="00DD5C64" w:rsidP="0091586E">
      <w:pPr>
        <w:spacing w:after="0" w:line="240" w:lineRule="auto"/>
        <w:rPr>
          <w:lang w:val="en-US"/>
        </w:rPr>
      </w:pPr>
    </w:p>
    <w:p w14:paraId="2B3B12E6" w14:textId="3035EA33" w:rsidR="00DD5C64" w:rsidRPr="00DD5C64" w:rsidRDefault="00DD5C64" w:rsidP="0091586E">
      <w:pPr>
        <w:spacing w:after="0" w:line="240" w:lineRule="auto"/>
        <w:rPr>
          <w:sz w:val="24"/>
          <w:szCs w:val="24"/>
          <w:lang w:val="en-US"/>
        </w:rPr>
      </w:pPr>
      <w:r w:rsidRPr="00DD5C64">
        <w:rPr>
          <w:sz w:val="24"/>
          <w:szCs w:val="24"/>
          <w:lang w:val="en-US"/>
        </w:rPr>
        <w:t>Select Playlists at the bottom of the screen to view existing playlists</w:t>
      </w:r>
      <w:r>
        <w:rPr>
          <w:sz w:val="24"/>
          <w:szCs w:val="24"/>
          <w:lang w:val="en-US"/>
        </w:rPr>
        <w:t>.</w:t>
      </w:r>
    </w:p>
    <w:p w14:paraId="5A19869C" w14:textId="77777777" w:rsidR="00DD5C64" w:rsidRDefault="00DD5C64" w:rsidP="0091586E">
      <w:pPr>
        <w:spacing w:after="0" w:line="240" w:lineRule="auto"/>
        <w:rPr>
          <w:lang w:val="en-US"/>
        </w:rPr>
      </w:pPr>
    </w:p>
    <w:p w14:paraId="46BB12AE" w14:textId="101CF21D" w:rsidR="00DD5C64" w:rsidRDefault="00DD5C64" w:rsidP="0091586E">
      <w:pPr>
        <w:spacing w:after="0" w:line="240" w:lineRule="auto"/>
        <w:rPr>
          <w:lang w:val="en-US"/>
        </w:rPr>
      </w:pPr>
      <w:r w:rsidRPr="00DD5C64">
        <w:rPr>
          <w:noProof/>
          <w:lang w:eastAsia="en-CA"/>
        </w:rPr>
        <w:drawing>
          <wp:inline distT="0" distB="0" distL="0" distR="0" wp14:anchorId="23763EC8" wp14:editId="0D16EF7F">
            <wp:extent cx="3054507" cy="444523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F781" w14:textId="544E35F0" w:rsidR="00DD5C64" w:rsidRDefault="0059494B" w:rsidP="0091586E">
      <w:pPr>
        <w:spacing w:after="0" w:line="240" w:lineRule="auto"/>
        <w:rPr>
          <w:lang w:val="en-US"/>
        </w:rPr>
      </w:pPr>
      <w:r w:rsidRPr="00DD5C64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CA4D813" wp14:editId="57782821">
                <wp:simplePos x="0" y="0"/>
                <wp:positionH relativeFrom="margin">
                  <wp:align>right</wp:align>
                </wp:positionH>
                <wp:positionV relativeFrom="paragraph">
                  <wp:posOffset>146001</wp:posOffset>
                </wp:positionV>
                <wp:extent cx="2567305" cy="2117090"/>
                <wp:effectExtent l="0" t="0" r="2349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211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776E" w14:textId="1E33E7AA" w:rsidR="00DD5C64" w:rsidRDefault="00DD5C64">
                            <w:r w:rsidRPr="0059494B">
                              <w:rPr>
                                <w:b/>
                              </w:rPr>
                              <w:t>Student Playlists</w:t>
                            </w:r>
                            <w:r>
                              <w:t xml:space="preserve"> and </w:t>
                            </w:r>
                            <w:r w:rsidRPr="0059494B">
                              <w:rPr>
                                <w:b/>
                              </w:rPr>
                              <w:t>WVML Playlists</w:t>
                            </w:r>
                            <w:r>
                              <w:t xml:space="preserve"> are empty.</w:t>
                            </w:r>
                          </w:p>
                          <w:p w14:paraId="5F2279F6" w14:textId="0C0A02C1" w:rsidR="00DD5C64" w:rsidRDefault="00DD5C64">
                            <w:r w:rsidRPr="0059494B">
                              <w:rPr>
                                <w:b/>
                              </w:rPr>
                              <w:t>Naxos Music Library Playlists</w:t>
                            </w:r>
                            <w:r>
                              <w:t xml:space="preserve"> and </w:t>
                            </w:r>
                            <w:r w:rsidRPr="0059494B">
                              <w:rPr>
                                <w:b/>
                              </w:rPr>
                              <w:t>Themed Playlists</w:t>
                            </w:r>
                            <w:r>
                              <w:t xml:space="preserve"> have a number of playlists to choose from. </w:t>
                            </w:r>
                          </w:p>
                          <w:p w14:paraId="771859D0" w14:textId="56EF3AF3" w:rsidR="00DD5C64" w:rsidRDefault="00DD5C64">
                            <w:r>
                              <w:t xml:space="preserve">You can also view </w:t>
                            </w:r>
                            <w:r w:rsidRPr="0059494B">
                              <w:rPr>
                                <w:b/>
                              </w:rPr>
                              <w:t>Recently Played</w:t>
                            </w:r>
                            <w:r>
                              <w:t xml:space="preserve"> music and see the music you have downloaded to play when not connected to Wi-Fi or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4D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50.95pt;margin-top:11.5pt;width:202.15pt;height:166.7pt;z-index:251819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">
                <v:textbox>
                  <w:txbxContent>
                    <w:p w14:paraId="4FE5776E" w14:textId="1E33E7AA" w:rsidR="00DD5C64" w:rsidRDefault="00DD5C64">
                      <w:r w:rsidRPr="0059494B">
                        <w:rPr>
                          <w:b/>
                        </w:rPr>
                        <w:t>Student Playlists</w:t>
                      </w:r>
                      <w:r>
                        <w:t xml:space="preserve"> and </w:t>
                      </w:r>
                      <w:r w:rsidRPr="0059494B">
                        <w:rPr>
                          <w:b/>
                        </w:rPr>
                        <w:t>WVML Playlists</w:t>
                      </w:r>
                      <w:r>
                        <w:t xml:space="preserve"> are empty.</w:t>
                      </w:r>
                    </w:p>
                    <w:p w14:paraId="5F2279F6" w14:textId="0C0A02C1" w:rsidR="00DD5C64" w:rsidRDefault="00DD5C64">
                      <w:r w:rsidRPr="0059494B">
                        <w:rPr>
                          <w:b/>
                        </w:rPr>
                        <w:t>Naxos Music Library Playlists</w:t>
                      </w:r>
                      <w:r>
                        <w:t xml:space="preserve"> and </w:t>
                      </w:r>
                      <w:r w:rsidRPr="0059494B">
                        <w:rPr>
                          <w:b/>
                        </w:rPr>
                        <w:t>Themed Playlists</w:t>
                      </w:r>
                      <w:r>
                        <w:t xml:space="preserve"> have a number of playlists to choose from. </w:t>
                      </w:r>
                    </w:p>
                    <w:p w14:paraId="771859D0" w14:textId="56EF3AF3" w:rsidR="00DD5C64" w:rsidRDefault="00DD5C64">
                      <w:r>
                        <w:t xml:space="preserve">You can also view </w:t>
                      </w:r>
                      <w:r w:rsidRPr="0059494B">
                        <w:rPr>
                          <w:b/>
                        </w:rPr>
                        <w:t>Recently Played</w:t>
                      </w:r>
                      <w:r>
                        <w:t xml:space="preserve"> music and see the music you have downloaded to play when not connected to Wi-Fi or dat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6AEF6" w14:textId="4337F210" w:rsidR="00DD5C64" w:rsidRDefault="00DD5C64" w:rsidP="0091586E">
      <w:pPr>
        <w:spacing w:after="0" w:line="240" w:lineRule="auto"/>
        <w:rPr>
          <w:lang w:val="en-US"/>
        </w:rPr>
      </w:pPr>
      <w:r w:rsidRPr="00DD5C64">
        <w:rPr>
          <w:noProof/>
          <w:lang w:eastAsia="en-CA"/>
        </w:rPr>
        <w:drawing>
          <wp:inline distT="0" distB="0" distL="0" distR="0" wp14:anchorId="4A5E904C" wp14:editId="0BC373FD">
            <wp:extent cx="2776323" cy="2004256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3010" cy="20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E844" w14:textId="1454E48B" w:rsidR="0059494B" w:rsidRDefault="0059494B" w:rsidP="0091586E">
      <w:pPr>
        <w:spacing w:after="0" w:line="240" w:lineRule="auto"/>
        <w:rPr>
          <w:lang w:val="en-US"/>
        </w:rPr>
      </w:pPr>
    </w:p>
    <w:p w14:paraId="6288DAE6" w14:textId="0DEAA2AB" w:rsidR="0059494B" w:rsidRDefault="0059494B" w:rsidP="0091586E">
      <w:pPr>
        <w:spacing w:after="0" w:line="240" w:lineRule="auto"/>
        <w:rPr>
          <w:sz w:val="24"/>
          <w:szCs w:val="24"/>
          <w:lang w:val="en-US"/>
        </w:rPr>
      </w:pPr>
      <w:r w:rsidRPr="0059494B">
        <w:rPr>
          <w:sz w:val="24"/>
          <w:szCs w:val="24"/>
          <w:lang w:val="en-US"/>
        </w:rPr>
        <w:t xml:space="preserve">This is also where any playlists you have created will appear. To create a playlist, find the music you would like to add either by browsing or searching. </w:t>
      </w:r>
    </w:p>
    <w:p w14:paraId="410AA4B6" w14:textId="779583AF" w:rsidR="0059494B" w:rsidRDefault="0059494B" w:rsidP="0091586E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0D2329" wp14:editId="199F8A69">
                <wp:simplePos x="0" y="0"/>
                <wp:positionH relativeFrom="column">
                  <wp:posOffset>2173458</wp:posOffset>
                </wp:positionH>
                <wp:positionV relativeFrom="paragraph">
                  <wp:posOffset>2048022</wp:posOffset>
                </wp:positionV>
                <wp:extent cx="773479" cy="253218"/>
                <wp:effectExtent l="38100" t="19050" r="7620" b="7112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479" cy="2532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BE716" id="Straight Arrow Connector 216" o:spid="_x0000_s1026" type="#_x0000_t32" style="position:absolute;margin-left:171.15pt;margin-top:161.25pt;width:60.9pt;height:19.9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" strokecolor="red" strokeweight="3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3E70BA" wp14:editId="7440B38F">
                <wp:simplePos x="0" y="0"/>
                <wp:positionH relativeFrom="column">
                  <wp:posOffset>2089052</wp:posOffset>
                </wp:positionH>
                <wp:positionV relativeFrom="paragraph">
                  <wp:posOffset>120748</wp:posOffset>
                </wp:positionV>
                <wp:extent cx="858130" cy="203981"/>
                <wp:effectExtent l="0" t="76200" r="18415" b="2476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130" cy="2039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03543" id="Straight Arrow Connector 215" o:spid="_x0000_s1026" type="#_x0000_t32" style="position:absolute;margin-left:164.5pt;margin-top:9.5pt;width:67.55pt;height:16.05pt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" strokecolor="red" strokeweight="3pt">
                <v:stroke endarrow="block"/>
              </v:shape>
            </w:pict>
          </mc:Fallback>
        </mc:AlternateContent>
      </w:r>
      <w:r w:rsidRPr="0059494B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B5960CC" wp14:editId="6AB28B2A">
                <wp:simplePos x="0" y="0"/>
                <wp:positionH relativeFrom="column">
                  <wp:posOffset>2883535</wp:posOffset>
                </wp:positionH>
                <wp:positionV relativeFrom="paragraph">
                  <wp:posOffset>106045</wp:posOffset>
                </wp:positionV>
                <wp:extent cx="2473960" cy="2405380"/>
                <wp:effectExtent l="0" t="0" r="21590" b="1397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4313C" w14:textId="2E751CF0" w:rsidR="0059494B" w:rsidRDefault="0059494B">
                            <w:r>
                              <w:t>Select the three dots next to the album name to add the entire album.</w:t>
                            </w:r>
                          </w:p>
                          <w:p w14:paraId="5DE3DCE1" w14:textId="099D9EB3" w:rsidR="0059494B" w:rsidRDefault="0059494B"/>
                          <w:p w14:paraId="7EDDEF46" w14:textId="23313DC1" w:rsidR="0059494B" w:rsidRDefault="0059494B"/>
                          <w:p w14:paraId="331AC931" w14:textId="25A5197F" w:rsidR="0059494B" w:rsidRDefault="0059494B"/>
                          <w:p w14:paraId="7A3BBCB3" w14:textId="77777777" w:rsidR="0059494B" w:rsidRDefault="0059494B"/>
                          <w:p w14:paraId="5B4D8DED" w14:textId="475A9CBC" w:rsidR="0059494B" w:rsidRDefault="0059494B">
                            <w:r>
                              <w:t>Or the three dots next to an individual song to add it to a play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60CC" id="_x0000_s1030" type="#_x0000_t202" style="position:absolute;margin-left:227.05pt;margin-top:8.35pt;width:194.8pt;height:189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">
                <v:textbox>
                  <w:txbxContent>
                    <w:p w14:paraId="2DE4313C" w14:textId="2E751CF0" w:rsidR="0059494B" w:rsidRDefault="0059494B">
                      <w:r>
                        <w:t>Select the three dots next to the album name to add the entire album.</w:t>
                      </w:r>
                    </w:p>
                    <w:p w14:paraId="5DE3DCE1" w14:textId="099D9EB3" w:rsidR="0059494B" w:rsidRDefault="0059494B"/>
                    <w:p w14:paraId="7EDDEF46" w14:textId="23313DC1" w:rsidR="0059494B" w:rsidRDefault="0059494B"/>
                    <w:p w14:paraId="331AC931" w14:textId="25A5197F" w:rsidR="0059494B" w:rsidRDefault="0059494B"/>
                    <w:p w14:paraId="7A3BBCB3" w14:textId="77777777" w:rsidR="0059494B" w:rsidRDefault="0059494B"/>
                    <w:p w14:paraId="5B4D8DED" w14:textId="475A9CBC" w:rsidR="0059494B" w:rsidRDefault="0059494B">
                      <w:r>
                        <w:t>Or the three dots next to an individual song to add it to a play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494B">
        <w:rPr>
          <w:noProof/>
          <w:sz w:val="24"/>
          <w:szCs w:val="24"/>
          <w:lang w:eastAsia="en-CA"/>
        </w:rPr>
        <w:drawing>
          <wp:inline distT="0" distB="0" distL="0" distR="0" wp14:anchorId="06257577" wp14:editId="33004F05">
            <wp:extent cx="2187526" cy="2448350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8851" cy="250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E4B7" w14:textId="7B9E431A" w:rsidR="0059494B" w:rsidRDefault="0059494B" w:rsidP="0091586E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A57523" wp14:editId="736FED95">
                <wp:simplePos x="0" y="0"/>
                <wp:positionH relativeFrom="column">
                  <wp:posOffset>1885071</wp:posOffset>
                </wp:positionH>
                <wp:positionV relativeFrom="paragraph">
                  <wp:posOffset>3256671</wp:posOffset>
                </wp:positionV>
                <wp:extent cx="1371209" cy="351692"/>
                <wp:effectExtent l="38100" t="19050" r="19685" b="6794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209" cy="3516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FA6C" id="Straight Arrow Connector 220" o:spid="_x0000_s1026" type="#_x0000_t32" style="position:absolute;margin-left:148.45pt;margin-top:256.45pt;width:107.95pt;height:27.7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" strokecolor="red" strokeweight="3pt">
                <v:stroke endarrow="block"/>
              </v:shape>
            </w:pict>
          </mc:Fallback>
        </mc:AlternateContent>
      </w:r>
      <w:r w:rsidRPr="0059494B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5FD1B56" wp14:editId="57F4CDF4">
                <wp:simplePos x="0" y="0"/>
                <wp:positionH relativeFrom="column">
                  <wp:posOffset>3231711</wp:posOffset>
                </wp:positionH>
                <wp:positionV relativeFrom="paragraph">
                  <wp:posOffset>2837180</wp:posOffset>
                </wp:positionV>
                <wp:extent cx="2360930" cy="1404620"/>
                <wp:effectExtent l="0" t="0" r="22860" b="1143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90B7E" w14:textId="4EB0D52F" w:rsidR="0059494B" w:rsidRDefault="0059494B">
                            <w:r>
                              <w:t xml:space="preserve">This is also where you can download a song or album to download for offline streaming so that you can listen to it even when not connected to </w:t>
                            </w:r>
                            <w:proofErr w:type="spellStart"/>
                            <w:r>
                              <w:t>wi-fi</w:t>
                            </w:r>
                            <w:proofErr w:type="spellEnd"/>
                            <w:r>
                              <w:t xml:space="preserve"> or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D1B56" id="_x0000_s1031" type="#_x0000_t202" style="position:absolute;margin-left:254.45pt;margin-top:223.4pt;width:185.9pt;height:110.6pt;z-index:251826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wZKQIAAE4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">
                <v:textbox style="mso-fit-shape-to-text:t">
                  <w:txbxContent>
                    <w:p w14:paraId="01190B7E" w14:textId="4EB0D52F" w:rsidR="0059494B" w:rsidRDefault="0059494B">
                      <w:r>
                        <w:t xml:space="preserve">This is also where you can download a song or album to download for offline streaming so that you can listen to it even when not connected to </w:t>
                      </w:r>
                      <w:proofErr w:type="spellStart"/>
                      <w:r>
                        <w:t>wi-fi</w:t>
                      </w:r>
                      <w:proofErr w:type="spellEnd"/>
                      <w:r>
                        <w:t xml:space="preserve"> or da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5EA759" wp14:editId="5CD4C730">
                <wp:simplePos x="0" y="0"/>
                <wp:positionH relativeFrom="column">
                  <wp:posOffset>63305</wp:posOffset>
                </wp:positionH>
                <wp:positionV relativeFrom="paragraph">
                  <wp:posOffset>3742006</wp:posOffset>
                </wp:positionV>
                <wp:extent cx="1188720" cy="323557"/>
                <wp:effectExtent l="0" t="0" r="11430" b="19685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235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765282" id="Rounded Rectangle 218" o:spid="_x0000_s1026" style="position:absolute;margin-left:5pt;margin-top:294.65pt;width:93.6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" filled="f" strokecolor="red" strokeweight="2pt"/>
            </w:pict>
          </mc:Fallback>
        </mc:AlternateContent>
      </w:r>
      <w:r w:rsidRPr="0059494B">
        <w:rPr>
          <w:noProof/>
          <w:sz w:val="24"/>
          <w:szCs w:val="24"/>
          <w:lang w:eastAsia="en-CA"/>
        </w:rPr>
        <w:drawing>
          <wp:inline distT="0" distB="0" distL="0" distR="0" wp14:anchorId="7F979AE7" wp14:editId="761E9297">
            <wp:extent cx="2749691" cy="4045158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366F" w14:textId="5511E8B6" w:rsidR="00BD160F" w:rsidRDefault="00BD160F" w:rsidP="0091586E">
      <w:pPr>
        <w:spacing w:after="0" w:line="240" w:lineRule="auto"/>
        <w:rPr>
          <w:sz w:val="24"/>
          <w:szCs w:val="24"/>
          <w:lang w:val="en-US"/>
        </w:rPr>
      </w:pPr>
    </w:p>
    <w:p w14:paraId="2B19644A" w14:textId="0829257B" w:rsidR="00BD160F" w:rsidRDefault="00BD160F" w:rsidP="0091586E">
      <w:pPr>
        <w:spacing w:after="0" w:line="240" w:lineRule="auto"/>
        <w:rPr>
          <w:sz w:val="24"/>
          <w:szCs w:val="24"/>
          <w:lang w:val="en-US"/>
        </w:rPr>
      </w:pPr>
    </w:p>
    <w:p w14:paraId="2D8F94CF" w14:textId="66D2A796" w:rsidR="00BD160F" w:rsidRPr="0059494B" w:rsidRDefault="00BD160F" w:rsidP="0091586E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listen to music once you have found it, tap the song you would like to listen to. The app defaults to auto playing the next song on the album.</w:t>
      </w:r>
    </w:p>
    <w:p w14:paraId="0FE899A8" w14:textId="77777777" w:rsidR="0059494B" w:rsidRDefault="0059494B" w:rsidP="0091586E">
      <w:pPr>
        <w:spacing w:after="0" w:line="240" w:lineRule="auto"/>
        <w:rPr>
          <w:lang w:val="en-US"/>
        </w:rPr>
      </w:pPr>
    </w:p>
    <w:p w14:paraId="3B129A09" w14:textId="77777777" w:rsidR="00AA73D0" w:rsidRDefault="00AA73D0" w:rsidP="00051C8F">
      <w:pPr>
        <w:spacing w:after="0" w:line="240" w:lineRule="auto"/>
        <w:ind w:left="-180"/>
        <w:rPr>
          <w:lang w:val="en-US"/>
        </w:rPr>
      </w:pPr>
      <w:r w:rsidRPr="005C0497">
        <w:rPr>
          <w:noProof/>
          <w:lang w:eastAsia="en-CA"/>
        </w:rPr>
        <w:drawing>
          <wp:inline distT="0" distB="0" distL="0" distR="0" wp14:anchorId="43669DE8" wp14:editId="52C4B2CF">
            <wp:extent cx="6220460" cy="466684"/>
            <wp:effectExtent l="0" t="0" r="0" b="0"/>
            <wp:docPr id="24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6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C8DC2" wp14:editId="7FA72E27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829300" cy="266700"/>
                <wp:effectExtent l="0" t="0" r="0" b="444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A5459" w14:textId="77777777" w:rsidR="008C1812" w:rsidRPr="00C71755" w:rsidRDefault="008C1812" w:rsidP="00AA73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earn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C8DC2" id="_x0000_s1032" style="position:absolute;left:0;text-align:left;margin-left:0;margin-top:9.75pt;width:459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p1tgIAALg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" filled="f" stroked="f">
                <v:textbox>
                  <w:txbxContent>
                    <w:p w14:paraId="781A5459" w14:textId="77777777" w:rsidR="008C1812" w:rsidRPr="00C71755" w:rsidRDefault="008C1812" w:rsidP="00AA73D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earn More</w:t>
                      </w:r>
                    </w:p>
                  </w:txbxContent>
                </v:textbox>
              </v:rect>
            </w:pict>
          </mc:Fallback>
        </mc:AlternateContent>
      </w:r>
    </w:p>
    <w:p w14:paraId="53AC1A8B" w14:textId="3928A2A6" w:rsidR="00051C8F" w:rsidRDefault="00051C8F" w:rsidP="00051C8F">
      <w:pPr>
        <w:spacing w:after="0" w:line="240" w:lineRule="auto"/>
        <w:ind w:left="-180"/>
        <w:rPr>
          <w:lang w:val="en-US"/>
        </w:rPr>
      </w:pPr>
    </w:p>
    <w:p w14:paraId="66F49D22" w14:textId="77777777" w:rsidR="00DD5C64" w:rsidRPr="00F0175A" w:rsidRDefault="00DD5C64" w:rsidP="00051C8F">
      <w:pPr>
        <w:spacing w:after="0" w:line="240" w:lineRule="auto"/>
        <w:ind w:left="-180"/>
        <w:rPr>
          <w:lang w:val="en-US"/>
        </w:rPr>
      </w:pPr>
    </w:p>
    <w:p w14:paraId="788818C8" w14:textId="796B7C7C" w:rsidR="001B1C4B" w:rsidRPr="001B1C4B" w:rsidRDefault="001B1C4B" w:rsidP="001B1C4B">
      <w:pPr>
        <w:spacing w:after="0" w:line="240" w:lineRule="auto"/>
        <w:rPr>
          <w:sz w:val="24"/>
          <w:szCs w:val="24"/>
          <w:lang w:val="en-US"/>
        </w:rPr>
      </w:pPr>
    </w:p>
    <w:p w14:paraId="55DAF13F" w14:textId="100EB508" w:rsidR="001B1C4B" w:rsidRPr="001B1C4B" w:rsidRDefault="001B1C4B" w:rsidP="00705CA7">
      <w:pPr>
        <w:jc w:val="center"/>
        <w:rPr>
          <w:b/>
          <w:color w:val="1F497D"/>
          <w:sz w:val="24"/>
          <w:szCs w:val="24"/>
        </w:rPr>
      </w:pPr>
      <w:r w:rsidRPr="001B1C4B">
        <w:rPr>
          <w:b/>
          <w:color w:val="1F497D"/>
          <w:sz w:val="24"/>
          <w:szCs w:val="24"/>
        </w:rPr>
        <w:t xml:space="preserve">For more information contact us through </w:t>
      </w:r>
      <w:proofErr w:type="spellStart"/>
      <w:r w:rsidRPr="001B1C4B">
        <w:rPr>
          <w:b/>
          <w:color w:val="1F497D"/>
          <w:sz w:val="24"/>
          <w:szCs w:val="24"/>
        </w:rPr>
        <w:t>LibraryConnect</w:t>
      </w:r>
      <w:proofErr w:type="spellEnd"/>
      <w:r w:rsidRPr="001B1C4B">
        <w:rPr>
          <w:b/>
          <w:color w:val="1F497D"/>
          <w:sz w:val="24"/>
          <w:szCs w:val="24"/>
        </w:rPr>
        <w:t xml:space="preserve"> at 604.925.7400 or </w:t>
      </w:r>
      <w:hyperlink r:id="rId26" w:history="1">
        <w:r w:rsidRPr="001B1C4B">
          <w:rPr>
            <w:rStyle w:val="Hyperlink"/>
            <w:b/>
            <w:sz w:val="24"/>
            <w:szCs w:val="24"/>
          </w:rPr>
          <w:t>tech@westvanlibrary.ca</w:t>
        </w:r>
      </w:hyperlink>
    </w:p>
    <w:p w14:paraId="2B938826" w14:textId="77777777" w:rsidR="001B1C4B" w:rsidRPr="001B1C4B" w:rsidRDefault="001B1C4B" w:rsidP="001B1C4B">
      <w:pPr>
        <w:spacing w:after="0" w:line="240" w:lineRule="auto"/>
        <w:rPr>
          <w:sz w:val="24"/>
          <w:szCs w:val="24"/>
          <w:lang w:val="en-US"/>
        </w:rPr>
      </w:pPr>
    </w:p>
    <w:sectPr w:rsidR="001B1C4B" w:rsidRPr="001B1C4B" w:rsidSect="00DE0997">
      <w:footerReference w:type="default" r:id="rId27"/>
      <w:pgSz w:w="12240" w:h="15840"/>
      <w:pgMar w:top="1440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CD0B6" w14:textId="77777777" w:rsidR="008C1812" w:rsidRDefault="008C1812" w:rsidP="00D862C6">
      <w:pPr>
        <w:spacing w:after="0" w:line="240" w:lineRule="auto"/>
      </w:pPr>
      <w:r>
        <w:separator/>
      </w:r>
    </w:p>
  </w:endnote>
  <w:endnote w:type="continuationSeparator" w:id="0">
    <w:p w14:paraId="49C6C5B1" w14:textId="77777777" w:rsidR="008C1812" w:rsidRDefault="008C1812" w:rsidP="00D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EF7C" w14:textId="77777777" w:rsidR="004C0F7C" w:rsidRDefault="004C0F7C" w:rsidP="00C841E6">
    <w:pPr>
      <w:pStyle w:val="Footer"/>
    </w:pPr>
  </w:p>
  <w:p w14:paraId="73DD8D72" w14:textId="09D2E380" w:rsidR="008C1812" w:rsidRPr="00783715" w:rsidRDefault="00EC11AD" w:rsidP="00C841E6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December </w:t>
    </w:r>
    <w:r w:rsidR="00BA6931">
      <w:rPr>
        <w:rFonts w:ascii="Arial" w:hAnsi="Arial" w:cs="Arial"/>
        <w:sz w:val="16"/>
      </w:rPr>
      <w:t xml:space="preserve">2020 </w:t>
    </w:r>
    <w:r>
      <w:rPr>
        <w:rFonts w:ascii="Arial" w:hAnsi="Arial" w:cs="Arial"/>
        <w:sz w:val="16"/>
      </w:rPr>
      <w:t>RS</w:t>
    </w:r>
    <w:r w:rsidR="00E47D5C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     </w:t>
    </w:r>
    <w:r w:rsidR="00E47D5C">
      <w:rPr>
        <w:rFonts w:ascii="Arial" w:hAnsi="Arial" w:cs="Arial"/>
        <w:sz w:val="16"/>
      </w:rPr>
      <w:t xml:space="preserve"> </w:t>
    </w:r>
    <w:r w:rsidR="00664FB6">
      <w:rPr>
        <w:rFonts w:ascii="Arial" w:hAnsi="Arial" w:cs="Arial"/>
        <w:sz w:val="16"/>
      </w:rPr>
      <w:t>#4126992</w:t>
    </w:r>
    <w:r w:rsidR="00E47D5C">
      <w:rPr>
        <w:rFonts w:ascii="Arial" w:hAnsi="Arial" w:cs="Arial"/>
        <w:sz w:val="16"/>
      </w:rPr>
      <w:t xml:space="preserve">                                                                         </w:t>
    </w:r>
    <w:r w:rsidR="00E47D5C">
      <w:rPr>
        <w:rFonts w:ascii="Arial" w:hAnsi="Arial" w:cs="Arial"/>
        <w:sz w:val="16"/>
      </w:rPr>
      <w:tab/>
    </w:r>
    <w:r w:rsidR="00E47D5C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0A25F" w14:textId="77777777" w:rsidR="008C1812" w:rsidRDefault="008C1812" w:rsidP="00D862C6">
      <w:pPr>
        <w:spacing w:after="0" w:line="240" w:lineRule="auto"/>
      </w:pPr>
      <w:r>
        <w:separator/>
      </w:r>
    </w:p>
  </w:footnote>
  <w:footnote w:type="continuationSeparator" w:id="0">
    <w:p w14:paraId="1C1FEF41" w14:textId="77777777" w:rsidR="008C1812" w:rsidRDefault="008C1812" w:rsidP="00D8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E21"/>
    <w:multiLevelType w:val="hybridMultilevel"/>
    <w:tmpl w:val="BF9EB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1395"/>
    <w:multiLevelType w:val="hybridMultilevel"/>
    <w:tmpl w:val="E3469F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918"/>
    <w:multiLevelType w:val="hybridMultilevel"/>
    <w:tmpl w:val="184C5F74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8D0544E"/>
    <w:multiLevelType w:val="hybridMultilevel"/>
    <w:tmpl w:val="DD4E8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D2CD1"/>
    <w:multiLevelType w:val="hybridMultilevel"/>
    <w:tmpl w:val="2B00154C"/>
    <w:lvl w:ilvl="0" w:tplc="7340E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52D8"/>
    <w:multiLevelType w:val="hybridMultilevel"/>
    <w:tmpl w:val="E12E3E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56B"/>
    <w:multiLevelType w:val="hybridMultilevel"/>
    <w:tmpl w:val="1888680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E633E1"/>
    <w:multiLevelType w:val="multilevel"/>
    <w:tmpl w:val="E7A6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12574"/>
    <w:multiLevelType w:val="hybridMultilevel"/>
    <w:tmpl w:val="F54AA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060C9"/>
    <w:multiLevelType w:val="multilevel"/>
    <w:tmpl w:val="8F08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93C4C"/>
    <w:multiLevelType w:val="hybridMultilevel"/>
    <w:tmpl w:val="CC683B38"/>
    <w:lvl w:ilvl="0" w:tplc="B3EE218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1009000F" w:tentative="1">
      <w:start w:val="1"/>
      <w:numFmt w:val="decimal"/>
      <w:lvlText w:val="%4."/>
      <w:lvlJc w:val="left"/>
      <w:pPr>
        <w:ind w:left="2340" w:hanging="360"/>
      </w:p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5964CA9"/>
    <w:multiLevelType w:val="hybridMultilevel"/>
    <w:tmpl w:val="7B527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1246C"/>
    <w:multiLevelType w:val="multilevel"/>
    <w:tmpl w:val="D47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0001A8"/>
    <w:multiLevelType w:val="multilevel"/>
    <w:tmpl w:val="66F0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B089C"/>
    <w:multiLevelType w:val="multilevel"/>
    <w:tmpl w:val="E6DC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72D1B"/>
    <w:multiLevelType w:val="hybridMultilevel"/>
    <w:tmpl w:val="32B24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004DE"/>
    <w:multiLevelType w:val="hybridMultilevel"/>
    <w:tmpl w:val="B2482502"/>
    <w:lvl w:ilvl="0" w:tplc="7340E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F1FF1"/>
    <w:multiLevelType w:val="hybridMultilevel"/>
    <w:tmpl w:val="48322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96C5B"/>
    <w:multiLevelType w:val="hybridMultilevel"/>
    <w:tmpl w:val="601EB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C7EE9"/>
    <w:multiLevelType w:val="multilevel"/>
    <w:tmpl w:val="E83C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F7D46"/>
    <w:multiLevelType w:val="hybridMultilevel"/>
    <w:tmpl w:val="71AA1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D2E65"/>
    <w:multiLevelType w:val="multilevel"/>
    <w:tmpl w:val="07F0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D7657C"/>
    <w:multiLevelType w:val="hybridMultilevel"/>
    <w:tmpl w:val="3D461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23C2F"/>
    <w:multiLevelType w:val="hybridMultilevel"/>
    <w:tmpl w:val="3B28D8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B47A4"/>
    <w:multiLevelType w:val="multilevel"/>
    <w:tmpl w:val="5DA6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B71413"/>
    <w:multiLevelType w:val="hybridMultilevel"/>
    <w:tmpl w:val="A95E2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A17C7"/>
    <w:multiLevelType w:val="multilevel"/>
    <w:tmpl w:val="E736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4C5A5A"/>
    <w:multiLevelType w:val="multilevel"/>
    <w:tmpl w:val="CAFE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0106AB"/>
    <w:multiLevelType w:val="hybridMultilevel"/>
    <w:tmpl w:val="FD52C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45284"/>
    <w:multiLevelType w:val="hybridMultilevel"/>
    <w:tmpl w:val="8C9E2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154B9"/>
    <w:multiLevelType w:val="hybridMultilevel"/>
    <w:tmpl w:val="D9F05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B354F"/>
    <w:multiLevelType w:val="multilevel"/>
    <w:tmpl w:val="A4F2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940AF7"/>
    <w:multiLevelType w:val="hybridMultilevel"/>
    <w:tmpl w:val="733A06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650C2"/>
    <w:multiLevelType w:val="hybridMultilevel"/>
    <w:tmpl w:val="326E0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E2DD2"/>
    <w:multiLevelType w:val="multilevel"/>
    <w:tmpl w:val="FA9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CC0A7B"/>
    <w:multiLevelType w:val="hybridMultilevel"/>
    <w:tmpl w:val="AB66116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705D8"/>
    <w:multiLevelType w:val="multilevel"/>
    <w:tmpl w:val="9E44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3F785F"/>
    <w:multiLevelType w:val="multilevel"/>
    <w:tmpl w:val="6536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A723E0"/>
    <w:multiLevelType w:val="multilevel"/>
    <w:tmpl w:val="E0EC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648A3"/>
    <w:multiLevelType w:val="multilevel"/>
    <w:tmpl w:val="CF60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7A0803"/>
    <w:multiLevelType w:val="hybridMultilevel"/>
    <w:tmpl w:val="2ECCC904"/>
    <w:lvl w:ilvl="0" w:tplc="7340E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A371E"/>
    <w:multiLevelType w:val="hybridMultilevel"/>
    <w:tmpl w:val="E4206484"/>
    <w:lvl w:ilvl="0" w:tplc="A7D4088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F1ADA"/>
    <w:multiLevelType w:val="hybridMultilevel"/>
    <w:tmpl w:val="EF96F46A"/>
    <w:lvl w:ilvl="0" w:tplc="540A54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8C74CBB"/>
    <w:multiLevelType w:val="multilevel"/>
    <w:tmpl w:val="BC04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24BC7"/>
    <w:multiLevelType w:val="hybridMultilevel"/>
    <w:tmpl w:val="91AE6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0"/>
  </w:num>
  <w:num w:numId="4">
    <w:abstractNumId w:val="11"/>
  </w:num>
  <w:num w:numId="5">
    <w:abstractNumId w:val="18"/>
  </w:num>
  <w:num w:numId="6">
    <w:abstractNumId w:val="1"/>
  </w:num>
  <w:num w:numId="7">
    <w:abstractNumId w:val="43"/>
  </w:num>
  <w:num w:numId="8">
    <w:abstractNumId w:val="43"/>
    <w:lvlOverride w:ilvl="1">
      <w:lvl w:ilvl="1">
        <w:numFmt w:val="lowerLetter"/>
        <w:lvlText w:val="%2."/>
        <w:lvlJc w:val="left"/>
      </w:lvl>
    </w:lvlOverride>
  </w:num>
  <w:num w:numId="9">
    <w:abstractNumId w:val="7"/>
  </w:num>
  <w:num w:numId="10">
    <w:abstractNumId w:val="12"/>
  </w:num>
  <w:num w:numId="11">
    <w:abstractNumId w:val="38"/>
  </w:num>
  <w:num w:numId="12">
    <w:abstractNumId w:val="13"/>
  </w:num>
  <w:num w:numId="13">
    <w:abstractNumId w:val="27"/>
  </w:num>
  <w:num w:numId="14">
    <w:abstractNumId w:val="14"/>
  </w:num>
  <w:num w:numId="15">
    <w:abstractNumId w:val="31"/>
  </w:num>
  <w:num w:numId="16">
    <w:abstractNumId w:val="34"/>
  </w:num>
  <w:num w:numId="17">
    <w:abstractNumId w:val="26"/>
  </w:num>
  <w:num w:numId="18">
    <w:abstractNumId w:val="39"/>
  </w:num>
  <w:num w:numId="19">
    <w:abstractNumId w:val="21"/>
  </w:num>
  <w:num w:numId="20">
    <w:abstractNumId w:val="24"/>
  </w:num>
  <w:num w:numId="21">
    <w:abstractNumId w:val="37"/>
  </w:num>
  <w:num w:numId="22">
    <w:abstractNumId w:val="19"/>
  </w:num>
  <w:num w:numId="23">
    <w:abstractNumId w:val="9"/>
  </w:num>
  <w:num w:numId="24">
    <w:abstractNumId w:val="20"/>
  </w:num>
  <w:num w:numId="25">
    <w:abstractNumId w:val="10"/>
  </w:num>
  <w:num w:numId="26">
    <w:abstractNumId w:val="42"/>
  </w:num>
  <w:num w:numId="27">
    <w:abstractNumId w:val="36"/>
  </w:num>
  <w:num w:numId="28">
    <w:abstractNumId w:val="2"/>
  </w:num>
  <w:num w:numId="29">
    <w:abstractNumId w:val="29"/>
  </w:num>
  <w:num w:numId="30">
    <w:abstractNumId w:val="22"/>
  </w:num>
  <w:num w:numId="31">
    <w:abstractNumId w:val="6"/>
  </w:num>
  <w:num w:numId="32">
    <w:abstractNumId w:val="44"/>
  </w:num>
  <w:num w:numId="33">
    <w:abstractNumId w:val="23"/>
  </w:num>
  <w:num w:numId="34">
    <w:abstractNumId w:val="4"/>
  </w:num>
  <w:num w:numId="35">
    <w:abstractNumId w:val="16"/>
  </w:num>
  <w:num w:numId="36">
    <w:abstractNumId w:val="17"/>
  </w:num>
  <w:num w:numId="37">
    <w:abstractNumId w:val="40"/>
  </w:num>
  <w:num w:numId="38">
    <w:abstractNumId w:val="3"/>
  </w:num>
  <w:num w:numId="39">
    <w:abstractNumId w:val="35"/>
  </w:num>
  <w:num w:numId="40">
    <w:abstractNumId w:val="28"/>
  </w:num>
  <w:num w:numId="41">
    <w:abstractNumId w:val="0"/>
  </w:num>
  <w:num w:numId="42">
    <w:abstractNumId w:val="33"/>
  </w:num>
  <w:num w:numId="43">
    <w:abstractNumId w:val="25"/>
  </w:num>
  <w:num w:numId="44">
    <w:abstractNumId w:val="41"/>
  </w:num>
  <w:num w:numId="45">
    <w:abstractNumId w:val="32"/>
  </w:num>
  <w:num w:numId="4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C6"/>
    <w:rsid w:val="000000E4"/>
    <w:rsid w:val="0000394C"/>
    <w:rsid w:val="00005C2F"/>
    <w:rsid w:val="000113BD"/>
    <w:rsid w:val="00012E53"/>
    <w:rsid w:val="00013101"/>
    <w:rsid w:val="00016005"/>
    <w:rsid w:val="000177E7"/>
    <w:rsid w:val="00021ADD"/>
    <w:rsid w:val="000232CD"/>
    <w:rsid w:val="00025D78"/>
    <w:rsid w:val="00031524"/>
    <w:rsid w:val="00035674"/>
    <w:rsid w:val="000367E5"/>
    <w:rsid w:val="00042E89"/>
    <w:rsid w:val="00043DBC"/>
    <w:rsid w:val="00051C8F"/>
    <w:rsid w:val="00052994"/>
    <w:rsid w:val="000572B0"/>
    <w:rsid w:val="00061B10"/>
    <w:rsid w:val="0006327A"/>
    <w:rsid w:val="00064A67"/>
    <w:rsid w:val="00064DF4"/>
    <w:rsid w:val="00065ECA"/>
    <w:rsid w:val="00070F31"/>
    <w:rsid w:val="000737D7"/>
    <w:rsid w:val="000806B5"/>
    <w:rsid w:val="000816F9"/>
    <w:rsid w:val="00082531"/>
    <w:rsid w:val="00085A59"/>
    <w:rsid w:val="00087E6D"/>
    <w:rsid w:val="0009296D"/>
    <w:rsid w:val="0009353B"/>
    <w:rsid w:val="00094347"/>
    <w:rsid w:val="000A3FE4"/>
    <w:rsid w:val="000A72C2"/>
    <w:rsid w:val="000B30B6"/>
    <w:rsid w:val="000B3AF5"/>
    <w:rsid w:val="000B5666"/>
    <w:rsid w:val="000C4F41"/>
    <w:rsid w:val="000C7722"/>
    <w:rsid w:val="000D0267"/>
    <w:rsid w:val="000D39EE"/>
    <w:rsid w:val="000D6371"/>
    <w:rsid w:val="000D68E0"/>
    <w:rsid w:val="000D7D0A"/>
    <w:rsid w:val="000E0B0F"/>
    <w:rsid w:val="000E1927"/>
    <w:rsid w:val="000E2077"/>
    <w:rsid w:val="000E7834"/>
    <w:rsid w:val="000F0C10"/>
    <w:rsid w:val="000F1D7B"/>
    <w:rsid w:val="000F26D5"/>
    <w:rsid w:val="000F691D"/>
    <w:rsid w:val="00100738"/>
    <w:rsid w:val="00101218"/>
    <w:rsid w:val="0010516D"/>
    <w:rsid w:val="001101D3"/>
    <w:rsid w:val="00112061"/>
    <w:rsid w:val="00112BAF"/>
    <w:rsid w:val="0011712B"/>
    <w:rsid w:val="00126DA4"/>
    <w:rsid w:val="00134852"/>
    <w:rsid w:val="00136450"/>
    <w:rsid w:val="001365AD"/>
    <w:rsid w:val="00137730"/>
    <w:rsid w:val="00142F0C"/>
    <w:rsid w:val="00143A59"/>
    <w:rsid w:val="00145C9B"/>
    <w:rsid w:val="00147EE1"/>
    <w:rsid w:val="00151A3F"/>
    <w:rsid w:val="0015200A"/>
    <w:rsid w:val="00155299"/>
    <w:rsid w:val="001557C6"/>
    <w:rsid w:val="001643E9"/>
    <w:rsid w:val="00171A91"/>
    <w:rsid w:val="00173FC0"/>
    <w:rsid w:val="00174EA4"/>
    <w:rsid w:val="00175B0E"/>
    <w:rsid w:val="0017785F"/>
    <w:rsid w:val="00180BF5"/>
    <w:rsid w:val="00181CE1"/>
    <w:rsid w:val="0018282B"/>
    <w:rsid w:val="00187BEB"/>
    <w:rsid w:val="00192693"/>
    <w:rsid w:val="001A63B9"/>
    <w:rsid w:val="001A7F11"/>
    <w:rsid w:val="001B0E46"/>
    <w:rsid w:val="001B12FD"/>
    <w:rsid w:val="001B1C4B"/>
    <w:rsid w:val="001B60AD"/>
    <w:rsid w:val="001B63B8"/>
    <w:rsid w:val="001C4172"/>
    <w:rsid w:val="001C447B"/>
    <w:rsid w:val="001C57C8"/>
    <w:rsid w:val="001D0A34"/>
    <w:rsid w:val="001D1C54"/>
    <w:rsid w:val="001D4B0E"/>
    <w:rsid w:val="001D6776"/>
    <w:rsid w:val="001D7E05"/>
    <w:rsid w:val="001E61D4"/>
    <w:rsid w:val="001F0374"/>
    <w:rsid w:val="001F112A"/>
    <w:rsid w:val="001F20B1"/>
    <w:rsid w:val="001F5544"/>
    <w:rsid w:val="00200488"/>
    <w:rsid w:val="00200544"/>
    <w:rsid w:val="002017D4"/>
    <w:rsid w:val="00203A67"/>
    <w:rsid w:val="0020449E"/>
    <w:rsid w:val="00204ABF"/>
    <w:rsid w:val="002061CA"/>
    <w:rsid w:val="00206642"/>
    <w:rsid w:val="002068DE"/>
    <w:rsid w:val="00212AB9"/>
    <w:rsid w:val="002154D4"/>
    <w:rsid w:val="002173E3"/>
    <w:rsid w:val="00217F8C"/>
    <w:rsid w:val="0022332A"/>
    <w:rsid w:val="002236E5"/>
    <w:rsid w:val="002327CC"/>
    <w:rsid w:val="0023327D"/>
    <w:rsid w:val="00235BD0"/>
    <w:rsid w:val="002376D4"/>
    <w:rsid w:val="00240351"/>
    <w:rsid w:val="0024131E"/>
    <w:rsid w:val="002416B8"/>
    <w:rsid w:val="00242048"/>
    <w:rsid w:val="002432F2"/>
    <w:rsid w:val="00250E12"/>
    <w:rsid w:val="00252A68"/>
    <w:rsid w:val="00254E48"/>
    <w:rsid w:val="00256D19"/>
    <w:rsid w:val="002615E1"/>
    <w:rsid w:val="00261D57"/>
    <w:rsid w:val="00261E25"/>
    <w:rsid w:val="00264397"/>
    <w:rsid w:val="002666EE"/>
    <w:rsid w:val="00266A30"/>
    <w:rsid w:val="00270242"/>
    <w:rsid w:val="00270DDF"/>
    <w:rsid w:val="0027195C"/>
    <w:rsid w:val="00274B1A"/>
    <w:rsid w:val="0027500A"/>
    <w:rsid w:val="002823D4"/>
    <w:rsid w:val="00286B7E"/>
    <w:rsid w:val="002901A6"/>
    <w:rsid w:val="00293382"/>
    <w:rsid w:val="00293902"/>
    <w:rsid w:val="002A5319"/>
    <w:rsid w:val="002B2B69"/>
    <w:rsid w:val="002B5C76"/>
    <w:rsid w:val="002B5FF1"/>
    <w:rsid w:val="002B7D8B"/>
    <w:rsid w:val="002C0233"/>
    <w:rsid w:val="002C05EC"/>
    <w:rsid w:val="002C499F"/>
    <w:rsid w:val="002C4B6D"/>
    <w:rsid w:val="002C58B6"/>
    <w:rsid w:val="002C5A24"/>
    <w:rsid w:val="002C6D14"/>
    <w:rsid w:val="002D1145"/>
    <w:rsid w:val="002D3420"/>
    <w:rsid w:val="002E00B0"/>
    <w:rsid w:val="002E0FAD"/>
    <w:rsid w:val="002E4FA9"/>
    <w:rsid w:val="002F0F55"/>
    <w:rsid w:val="002F3A58"/>
    <w:rsid w:val="002F3AD0"/>
    <w:rsid w:val="002F44C7"/>
    <w:rsid w:val="0030377C"/>
    <w:rsid w:val="0030716D"/>
    <w:rsid w:val="0031573E"/>
    <w:rsid w:val="00315E79"/>
    <w:rsid w:val="00317945"/>
    <w:rsid w:val="0032067E"/>
    <w:rsid w:val="00321ED5"/>
    <w:rsid w:val="0033002E"/>
    <w:rsid w:val="00332012"/>
    <w:rsid w:val="00333F24"/>
    <w:rsid w:val="0033400D"/>
    <w:rsid w:val="00340A9E"/>
    <w:rsid w:val="00343224"/>
    <w:rsid w:val="00343D3D"/>
    <w:rsid w:val="00346034"/>
    <w:rsid w:val="00352A0C"/>
    <w:rsid w:val="0036149E"/>
    <w:rsid w:val="003615BB"/>
    <w:rsid w:val="00365057"/>
    <w:rsid w:val="00370023"/>
    <w:rsid w:val="003741D1"/>
    <w:rsid w:val="00380F52"/>
    <w:rsid w:val="00390CCC"/>
    <w:rsid w:val="00396C9F"/>
    <w:rsid w:val="003A2742"/>
    <w:rsid w:val="003A3C89"/>
    <w:rsid w:val="003A50D3"/>
    <w:rsid w:val="003A5D36"/>
    <w:rsid w:val="003A6506"/>
    <w:rsid w:val="003B0EE6"/>
    <w:rsid w:val="003B404E"/>
    <w:rsid w:val="003C091E"/>
    <w:rsid w:val="003C7BF3"/>
    <w:rsid w:val="003D2858"/>
    <w:rsid w:val="003D3204"/>
    <w:rsid w:val="003D3839"/>
    <w:rsid w:val="003D4AEA"/>
    <w:rsid w:val="003D4E31"/>
    <w:rsid w:val="003D517E"/>
    <w:rsid w:val="003D6C0D"/>
    <w:rsid w:val="003F2AE3"/>
    <w:rsid w:val="003F4CFC"/>
    <w:rsid w:val="003F6D1B"/>
    <w:rsid w:val="003F7FB2"/>
    <w:rsid w:val="0040357A"/>
    <w:rsid w:val="00403AE2"/>
    <w:rsid w:val="0040704A"/>
    <w:rsid w:val="004255FA"/>
    <w:rsid w:val="00425DFE"/>
    <w:rsid w:val="004313D8"/>
    <w:rsid w:val="004333E0"/>
    <w:rsid w:val="004409A2"/>
    <w:rsid w:val="00440F3B"/>
    <w:rsid w:val="004424D0"/>
    <w:rsid w:val="00443B10"/>
    <w:rsid w:val="004558AE"/>
    <w:rsid w:val="00460173"/>
    <w:rsid w:val="004643F5"/>
    <w:rsid w:val="00470760"/>
    <w:rsid w:val="00470DA1"/>
    <w:rsid w:val="00472BE6"/>
    <w:rsid w:val="00481C95"/>
    <w:rsid w:val="00482CC5"/>
    <w:rsid w:val="00484F24"/>
    <w:rsid w:val="00487765"/>
    <w:rsid w:val="00490579"/>
    <w:rsid w:val="00494087"/>
    <w:rsid w:val="00496C4B"/>
    <w:rsid w:val="004A48DA"/>
    <w:rsid w:val="004A5862"/>
    <w:rsid w:val="004A6562"/>
    <w:rsid w:val="004B3C4A"/>
    <w:rsid w:val="004B4FF1"/>
    <w:rsid w:val="004B57E6"/>
    <w:rsid w:val="004B6B9F"/>
    <w:rsid w:val="004C0F7C"/>
    <w:rsid w:val="004C4964"/>
    <w:rsid w:val="004C4A42"/>
    <w:rsid w:val="004D155E"/>
    <w:rsid w:val="004E3F58"/>
    <w:rsid w:val="004E5B8E"/>
    <w:rsid w:val="004F331C"/>
    <w:rsid w:val="005021F6"/>
    <w:rsid w:val="00510153"/>
    <w:rsid w:val="00510E88"/>
    <w:rsid w:val="005154C8"/>
    <w:rsid w:val="00516F1A"/>
    <w:rsid w:val="00520597"/>
    <w:rsid w:val="00520EE6"/>
    <w:rsid w:val="005223E5"/>
    <w:rsid w:val="00523746"/>
    <w:rsid w:val="005258B5"/>
    <w:rsid w:val="005278AF"/>
    <w:rsid w:val="005304C4"/>
    <w:rsid w:val="00533916"/>
    <w:rsid w:val="00533FB9"/>
    <w:rsid w:val="00534413"/>
    <w:rsid w:val="00537FE7"/>
    <w:rsid w:val="0054084D"/>
    <w:rsid w:val="00541E21"/>
    <w:rsid w:val="00551BF7"/>
    <w:rsid w:val="00566769"/>
    <w:rsid w:val="00567484"/>
    <w:rsid w:val="00572112"/>
    <w:rsid w:val="005731C4"/>
    <w:rsid w:val="005766C1"/>
    <w:rsid w:val="0058689D"/>
    <w:rsid w:val="00587744"/>
    <w:rsid w:val="00592C71"/>
    <w:rsid w:val="0059494B"/>
    <w:rsid w:val="005A041E"/>
    <w:rsid w:val="005A37DA"/>
    <w:rsid w:val="005A42A9"/>
    <w:rsid w:val="005A6216"/>
    <w:rsid w:val="005A720A"/>
    <w:rsid w:val="005A774B"/>
    <w:rsid w:val="005A7AD3"/>
    <w:rsid w:val="005B255C"/>
    <w:rsid w:val="005B53EE"/>
    <w:rsid w:val="005C41EB"/>
    <w:rsid w:val="005D3040"/>
    <w:rsid w:val="005D415F"/>
    <w:rsid w:val="005D6035"/>
    <w:rsid w:val="005D716B"/>
    <w:rsid w:val="005D7804"/>
    <w:rsid w:val="005D7A5D"/>
    <w:rsid w:val="005D7EE8"/>
    <w:rsid w:val="005E18FA"/>
    <w:rsid w:val="005E3BAB"/>
    <w:rsid w:val="005E4219"/>
    <w:rsid w:val="005E429C"/>
    <w:rsid w:val="005F0027"/>
    <w:rsid w:val="005F0996"/>
    <w:rsid w:val="005F2AB0"/>
    <w:rsid w:val="005F59B4"/>
    <w:rsid w:val="00601039"/>
    <w:rsid w:val="006024C7"/>
    <w:rsid w:val="00603A0A"/>
    <w:rsid w:val="00605217"/>
    <w:rsid w:val="00605B14"/>
    <w:rsid w:val="006061EF"/>
    <w:rsid w:val="0061335A"/>
    <w:rsid w:val="00613437"/>
    <w:rsid w:val="0061776B"/>
    <w:rsid w:val="00620703"/>
    <w:rsid w:val="00622932"/>
    <w:rsid w:val="00625D12"/>
    <w:rsid w:val="00630FFA"/>
    <w:rsid w:val="006319C4"/>
    <w:rsid w:val="0063399F"/>
    <w:rsid w:val="00643422"/>
    <w:rsid w:val="00643885"/>
    <w:rsid w:val="006515E5"/>
    <w:rsid w:val="00656ACA"/>
    <w:rsid w:val="00664FB6"/>
    <w:rsid w:val="006676F5"/>
    <w:rsid w:val="006712A6"/>
    <w:rsid w:val="00673426"/>
    <w:rsid w:val="00674926"/>
    <w:rsid w:val="00675341"/>
    <w:rsid w:val="00675541"/>
    <w:rsid w:val="00676C2B"/>
    <w:rsid w:val="00684764"/>
    <w:rsid w:val="00684B89"/>
    <w:rsid w:val="00687D9A"/>
    <w:rsid w:val="00692BCA"/>
    <w:rsid w:val="006A3852"/>
    <w:rsid w:val="006B41CF"/>
    <w:rsid w:val="006B4F6D"/>
    <w:rsid w:val="006C307C"/>
    <w:rsid w:val="006C51E0"/>
    <w:rsid w:val="006C76A5"/>
    <w:rsid w:val="006D2EDA"/>
    <w:rsid w:val="006D6460"/>
    <w:rsid w:val="006E15E9"/>
    <w:rsid w:val="006E2E62"/>
    <w:rsid w:val="006E595A"/>
    <w:rsid w:val="006E6AB4"/>
    <w:rsid w:val="006E6AD5"/>
    <w:rsid w:val="006E705B"/>
    <w:rsid w:val="006E70AF"/>
    <w:rsid w:val="006E7280"/>
    <w:rsid w:val="006E7B5F"/>
    <w:rsid w:val="006F3BE2"/>
    <w:rsid w:val="006F3C8F"/>
    <w:rsid w:val="007027A0"/>
    <w:rsid w:val="0070508E"/>
    <w:rsid w:val="00705CA7"/>
    <w:rsid w:val="00711415"/>
    <w:rsid w:val="007122FB"/>
    <w:rsid w:val="00712AA3"/>
    <w:rsid w:val="00717F40"/>
    <w:rsid w:val="007234C7"/>
    <w:rsid w:val="007265DA"/>
    <w:rsid w:val="00730A27"/>
    <w:rsid w:val="0073254C"/>
    <w:rsid w:val="007330B8"/>
    <w:rsid w:val="00734178"/>
    <w:rsid w:val="007351F1"/>
    <w:rsid w:val="00735A78"/>
    <w:rsid w:val="00745D56"/>
    <w:rsid w:val="007464AF"/>
    <w:rsid w:val="007470FF"/>
    <w:rsid w:val="00747E8C"/>
    <w:rsid w:val="00750306"/>
    <w:rsid w:val="00760580"/>
    <w:rsid w:val="00763792"/>
    <w:rsid w:val="00767C4B"/>
    <w:rsid w:val="00776D96"/>
    <w:rsid w:val="007820E7"/>
    <w:rsid w:val="00783715"/>
    <w:rsid w:val="0078377E"/>
    <w:rsid w:val="00784A8B"/>
    <w:rsid w:val="00785D7C"/>
    <w:rsid w:val="00787AD3"/>
    <w:rsid w:val="007936F6"/>
    <w:rsid w:val="007A4607"/>
    <w:rsid w:val="007A5A4A"/>
    <w:rsid w:val="007B3068"/>
    <w:rsid w:val="007B4A85"/>
    <w:rsid w:val="007C34EE"/>
    <w:rsid w:val="007C4A09"/>
    <w:rsid w:val="007C6215"/>
    <w:rsid w:val="007C7649"/>
    <w:rsid w:val="007D4481"/>
    <w:rsid w:val="007E0182"/>
    <w:rsid w:val="007E0BF1"/>
    <w:rsid w:val="007E222E"/>
    <w:rsid w:val="007E58E5"/>
    <w:rsid w:val="007E6581"/>
    <w:rsid w:val="007F110A"/>
    <w:rsid w:val="007F2D79"/>
    <w:rsid w:val="007F3D48"/>
    <w:rsid w:val="008076A9"/>
    <w:rsid w:val="00807F86"/>
    <w:rsid w:val="00810774"/>
    <w:rsid w:val="008124D0"/>
    <w:rsid w:val="008206C8"/>
    <w:rsid w:val="00820AAF"/>
    <w:rsid w:val="0082205A"/>
    <w:rsid w:val="00822A8F"/>
    <w:rsid w:val="00830F17"/>
    <w:rsid w:val="00840E03"/>
    <w:rsid w:val="00842633"/>
    <w:rsid w:val="00842820"/>
    <w:rsid w:val="00847D83"/>
    <w:rsid w:val="00850ABD"/>
    <w:rsid w:val="00850F5E"/>
    <w:rsid w:val="00852614"/>
    <w:rsid w:val="00856D60"/>
    <w:rsid w:val="00857A32"/>
    <w:rsid w:val="00857EC5"/>
    <w:rsid w:val="00860FC9"/>
    <w:rsid w:val="008611BB"/>
    <w:rsid w:val="00861877"/>
    <w:rsid w:val="00861DAF"/>
    <w:rsid w:val="0086341E"/>
    <w:rsid w:val="0087092F"/>
    <w:rsid w:val="008719D1"/>
    <w:rsid w:val="008744AC"/>
    <w:rsid w:val="008756E7"/>
    <w:rsid w:val="0087746A"/>
    <w:rsid w:val="00880503"/>
    <w:rsid w:val="0088092A"/>
    <w:rsid w:val="00881B51"/>
    <w:rsid w:val="00883FAB"/>
    <w:rsid w:val="00895272"/>
    <w:rsid w:val="008960AF"/>
    <w:rsid w:val="00897AD3"/>
    <w:rsid w:val="008A1221"/>
    <w:rsid w:val="008A1C5D"/>
    <w:rsid w:val="008A3FE1"/>
    <w:rsid w:val="008B0834"/>
    <w:rsid w:val="008B5C24"/>
    <w:rsid w:val="008B6D5F"/>
    <w:rsid w:val="008C0B8E"/>
    <w:rsid w:val="008C1812"/>
    <w:rsid w:val="008C3209"/>
    <w:rsid w:val="008D0704"/>
    <w:rsid w:val="008D5BB8"/>
    <w:rsid w:val="008D651C"/>
    <w:rsid w:val="008D7CCE"/>
    <w:rsid w:val="008E0FBF"/>
    <w:rsid w:val="008E17A1"/>
    <w:rsid w:val="008E1AAE"/>
    <w:rsid w:val="008E3434"/>
    <w:rsid w:val="008E4721"/>
    <w:rsid w:val="008E4765"/>
    <w:rsid w:val="008F00F1"/>
    <w:rsid w:val="008F54D2"/>
    <w:rsid w:val="00902540"/>
    <w:rsid w:val="00904DC0"/>
    <w:rsid w:val="00914976"/>
    <w:rsid w:val="009156F7"/>
    <w:rsid w:val="0091586E"/>
    <w:rsid w:val="00916B53"/>
    <w:rsid w:val="00921EFE"/>
    <w:rsid w:val="00927E7D"/>
    <w:rsid w:val="00932EF1"/>
    <w:rsid w:val="00942CBF"/>
    <w:rsid w:val="00944D5F"/>
    <w:rsid w:val="00951C3D"/>
    <w:rsid w:val="00952840"/>
    <w:rsid w:val="00952889"/>
    <w:rsid w:val="00953AB1"/>
    <w:rsid w:val="00954A4A"/>
    <w:rsid w:val="00955FD2"/>
    <w:rsid w:val="0095620C"/>
    <w:rsid w:val="00956702"/>
    <w:rsid w:val="009626CC"/>
    <w:rsid w:val="009635AD"/>
    <w:rsid w:val="00972C4F"/>
    <w:rsid w:val="00974586"/>
    <w:rsid w:val="00974A66"/>
    <w:rsid w:val="00976BB6"/>
    <w:rsid w:val="00976DA7"/>
    <w:rsid w:val="009853B6"/>
    <w:rsid w:val="00985764"/>
    <w:rsid w:val="00987F4D"/>
    <w:rsid w:val="00990CBE"/>
    <w:rsid w:val="00993D13"/>
    <w:rsid w:val="009A1614"/>
    <w:rsid w:val="009A1CAC"/>
    <w:rsid w:val="009A7A00"/>
    <w:rsid w:val="009B110A"/>
    <w:rsid w:val="009B6164"/>
    <w:rsid w:val="009C054C"/>
    <w:rsid w:val="009C4B39"/>
    <w:rsid w:val="009C4BDD"/>
    <w:rsid w:val="009C5079"/>
    <w:rsid w:val="009C6D17"/>
    <w:rsid w:val="009C7DB0"/>
    <w:rsid w:val="009D077D"/>
    <w:rsid w:val="009D2985"/>
    <w:rsid w:val="009D5147"/>
    <w:rsid w:val="009D791E"/>
    <w:rsid w:val="009E1BDB"/>
    <w:rsid w:val="009E2C75"/>
    <w:rsid w:val="009E397D"/>
    <w:rsid w:val="009E634A"/>
    <w:rsid w:val="009F2D30"/>
    <w:rsid w:val="009F7945"/>
    <w:rsid w:val="00A00A1C"/>
    <w:rsid w:val="00A05974"/>
    <w:rsid w:val="00A06C0D"/>
    <w:rsid w:val="00A1037B"/>
    <w:rsid w:val="00A10A71"/>
    <w:rsid w:val="00A1105B"/>
    <w:rsid w:val="00A1160A"/>
    <w:rsid w:val="00A17031"/>
    <w:rsid w:val="00A202E7"/>
    <w:rsid w:val="00A211DB"/>
    <w:rsid w:val="00A2344E"/>
    <w:rsid w:val="00A24F9A"/>
    <w:rsid w:val="00A2774B"/>
    <w:rsid w:val="00A27836"/>
    <w:rsid w:val="00A315D0"/>
    <w:rsid w:val="00A359A5"/>
    <w:rsid w:val="00A35F5B"/>
    <w:rsid w:val="00A36BA3"/>
    <w:rsid w:val="00A37C2E"/>
    <w:rsid w:val="00A47E7A"/>
    <w:rsid w:val="00A5056D"/>
    <w:rsid w:val="00A51F6D"/>
    <w:rsid w:val="00A522D6"/>
    <w:rsid w:val="00A53EF3"/>
    <w:rsid w:val="00A55E2B"/>
    <w:rsid w:val="00A618B8"/>
    <w:rsid w:val="00A65173"/>
    <w:rsid w:val="00A66319"/>
    <w:rsid w:val="00A6644B"/>
    <w:rsid w:val="00A67748"/>
    <w:rsid w:val="00A67E11"/>
    <w:rsid w:val="00A7010E"/>
    <w:rsid w:val="00A74324"/>
    <w:rsid w:val="00A74367"/>
    <w:rsid w:val="00A74750"/>
    <w:rsid w:val="00A811C0"/>
    <w:rsid w:val="00A82E03"/>
    <w:rsid w:val="00A92596"/>
    <w:rsid w:val="00A9409D"/>
    <w:rsid w:val="00A96D35"/>
    <w:rsid w:val="00A97013"/>
    <w:rsid w:val="00AA2E99"/>
    <w:rsid w:val="00AA3159"/>
    <w:rsid w:val="00AA3A13"/>
    <w:rsid w:val="00AA47F6"/>
    <w:rsid w:val="00AA5577"/>
    <w:rsid w:val="00AA57C5"/>
    <w:rsid w:val="00AA73D0"/>
    <w:rsid w:val="00AA7AEC"/>
    <w:rsid w:val="00AB308C"/>
    <w:rsid w:val="00AB355F"/>
    <w:rsid w:val="00AC3E53"/>
    <w:rsid w:val="00AC5D03"/>
    <w:rsid w:val="00AC673F"/>
    <w:rsid w:val="00AC6D29"/>
    <w:rsid w:val="00AD3757"/>
    <w:rsid w:val="00AD615B"/>
    <w:rsid w:val="00AD64A5"/>
    <w:rsid w:val="00AE0DF1"/>
    <w:rsid w:val="00AE1050"/>
    <w:rsid w:val="00AE3E17"/>
    <w:rsid w:val="00AE43F9"/>
    <w:rsid w:val="00AE62B9"/>
    <w:rsid w:val="00AE6B8A"/>
    <w:rsid w:val="00AF6498"/>
    <w:rsid w:val="00B0095D"/>
    <w:rsid w:val="00B02C4A"/>
    <w:rsid w:val="00B0324E"/>
    <w:rsid w:val="00B036B8"/>
    <w:rsid w:val="00B047B9"/>
    <w:rsid w:val="00B04F3A"/>
    <w:rsid w:val="00B17337"/>
    <w:rsid w:val="00B2059B"/>
    <w:rsid w:val="00B22C27"/>
    <w:rsid w:val="00B23385"/>
    <w:rsid w:val="00B23A7E"/>
    <w:rsid w:val="00B25D20"/>
    <w:rsid w:val="00B303E7"/>
    <w:rsid w:val="00B30CC3"/>
    <w:rsid w:val="00B32B8C"/>
    <w:rsid w:val="00B3484E"/>
    <w:rsid w:val="00B44299"/>
    <w:rsid w:val="00B448DE"/>
    <w:rsid w:val="00B455FB"/>
    <w:rsid w:val="00B50DF9"/>
    <w:rsid w:val="00B52E20"/>
    <w:rsid w:val="00B54186"/>
    <w:rsid w:val="00B6058B"/>
    <w:rsid w:val="00B61100"/>
    <w:rsid w:val="00B70EC1"/>
    <w:rsid w:val="00B7106F"/>
    <w:rsid w:val="00B740F7"/>
    <w:rsid w:val="00B757D2"/>
    <w:rsid w:val="00B759FC"/>
    <w:rsid w:val="00B75F2A"/>
    <w:rsid w:val="00B8161E"/>
    <w:rsid w:val="00BA347D"/>
    <w:rsid w:val="00BA482B"/>
    <w:rsid w:val="00BA6931"/>
    <w:rsid w:val="00BA6956"/>
    <w:rsid w:val="00BA7366"/>
    <w:rsid w:val="00BA7CC3"/>
    <w:rsid w:val="00BB0FF0"/>
    <w:rsid w:val="00BB10DF"/>
    <w:rsid w:val="00BB3B6D"/>
    <w:rsid w:val="00BB3D5F"/>
    <w:rsid w:val="00BB3D66"/>
    <w:rsid w:val="00BB4344"/>
    <w:rsid w:val="00BB4747"/>
    <w:rsid w:val="00BB4D6F"/>
    <w:rsid w:val="00BC3DB0"/>
    <w:rsid w:val="00BC6212"/>
    <w:rsid w:val="00BC657C"/>
    <w:rsid w:val="00BC7A65"/>
    <w:rsid w:val="00BD160F"/>
    <w:rsid w:val="00BD35F0"/>
    <w:rsid w:val="00BD507C"/>
    <w:rsid w:val="00BD5240"/>
    <w:rsid w:val="00BD7C42"/>
    <w:rsid w:val="00BE0016"/>
    <w:rsid w:val="00BE0186"/>
    <w:rsid w:val="00BE260D"/>
    <w:rsid w:val="00BE4477"/>
    <w:rsid w:val="00BE7349"/>
    <w:rsid w:val="00BE788D"/>
    <w:rsid w:val="00BF2025"/>
    <w:rsid w:val="00BF5054"/>
    <w:rsid w:val="00BF625E"/>
    <w:rsid w:val="00C020AB"/>
    <w:rsid w:val="00C03946"/>
    <w:rsid w:val="00C0577D"/>
    <w:rsid w:val="00C05B3E"/>
    <w:rsid w:val="00C05DCD"/>
    <w:rsid w:val="00C07866"/>
    <w:rsid w:val="00C12BD6"/>
    <w:rsid w:val="00C14EC7"/>
    <w:rsid w:val="00C1600C"/>
    <w:rsid w:val="00C17483"/>
    <w:rsid w:val="00C179CB"/>
    <w:rsid w:val="00C20C30"/>
    <w:rsid w:val="00C25535"/>
    <w:rsid w:val="00C25A7D"/>
    <w:rsid w:val="00C2687A"/>
    <w:rsid w:val="00C26BAD"/>
    <w:rsid w:val="00C30CCE"/>
    <w:rsid w:val="00C32D9D"/>
    <w:rsid w:val="00C33031"/>
    <w:rsid w:val="00C36485"/>
    <w:rsid w:val="00C4179E"/>
    <w:rsid w:val="00C430FF"/>
    <w:rsid w:val="00C468BA"/>
    <w:rsid w:val="00C50921"/>
    <w:rsid w:val="00C5603C"/>
    <w:rsid w:val="00C66BD8"/>
    <w:rsid w:val="00C674DF"/>
    <w:rsid w:val="00C706FE"/>
    <w:rsid w:val="00C735C9"/>
    <w:rsid w:val="00C74437"/>
    <w:rsid w:val="00C76994"/>
    <w:rsid w:val="00C82383"/>
    <w:rsid w:val="00C841E6"/>
    <w:rsid w:val="00C843D6"/>
    <w:rsid w:val="00C877BD"/>
    <w:rsid w:val="00C90B10"/>
    <w:rsid w:val="00C960E7"/>
    <w:rsid w:val="00CA320D"/>
    <w:rsid w:val="00CA448A"/>
    <w:rsid w:val="00CA5169"/>
    <w:rsid w:val="00CA564D"/>
    <w:rsid w:val="00CB0919"/>
    <w:rsid w:val="00CB1497"/>
    <w:rsid w:val="00CB3A4C"/>
    <w:rsid w:val="00CC497C"/>
    <w:rsid w:val="00CC5066"/>
    <w:rsid w:val="00CC51C9"/>
    <w:rsid w:val="00CC5268"/>
    <w:rsid w:val="00CC7850"/>
    <w:rsid w:val="00CD140E"/>
    <w:rsid w:val="00CD3363"/>
    <w:rsid w:val="00CD786A"/>
    <w:rsid w:val="00CD7B15"/>
    <w:rsid w:val="00CE36A0"/>
    <w:rsid w:val="00CE48EC"/>
    <w:rsid w:val="00CE5424"/>
    <w:rsid w:val="00CE5C72"/>
    <w:rsid w:val="00CE7763"/>
    <w:rsid w:val="00CF1C78"/>
    <w:rsid w:val="00CF49AD"/>
    <w:rsid w:val="00CF64AB"/>
    <w:rsid w:val="00D02CE3"/>
    <w:rsid w:val="00D056D2"/>
    <w:rsid w:val="00D06E41"/>
    <w:rsid w:val="00D22440"/>
    <w:rsid w:val="00D26441"/>
    <w:rsid w:val="00D32946"/>
    <w:rsid w:val="00D32F0F"/>
    <w:rsid w:val="00D37DD5"/>
    <w:rsid w:val="00D401A5"/>
    <w:rsid w:val="00D41B12"/>
    <w:rsid w:val="00D42E45"/>
    <w:rsid w:val="00D44E27"/>
    <w:rsid w:val="00D46EC7"/>
    <w:rsid w:val="00D47883"/>
    <w:rsid w:val="00D534E9"/>
    <w:rsid w:val="00D55396"/>
    <w:rsid w:val="00D55F3D"/>
    <w:rsid w:val="00D64FBA"/>
    <w:rsid w:val="00D6524C"/>
    <w:rsid w:val="00D71295"/>
    <w:rsid w:val="00D74D9A"/>
    <w:rsid w:val="00D8531D"/>
    <w:rsid w:val="00D857DF"/>
    <w:rsid w:val="00D862C6"/>
    <w:rsid w:val="00D8701C"/>
    <w:rsid w:val="00D90010"/>
    <w:rsid w:val="00D90386"/>
    <w:rsid w:val="00D92F69"/>
    <w:rsid w:val="00DA19BB"/>
    <w:rsid w:val="00DA2FAB"/>
    <w:rsid w:val="00DA37CA"/>
    <w:rsid w:val="00DA4D1E"/>
    <w:rsid w:val="00DB5E93"/>
    <w:rsid w:val="00DC0F7A"/>
    <w:rsid w:val="00DC3295"/>
    <w:rsid w:val="00DC3D02"/>
    <w:rsid w:val="00DC6229"/>
    <w:rsid w:val="00DC6D3A"/>
    <w:rsid w:val="00DD07DF"/>
    <w:rsid w:val="00DD0A83"/>
    <w:rsid w:val="00DD1523"/>
    <w:rsid w:val="00DD5C64"/>
    <w:rsid w:val="00DD6E4A"/>
    <w:rsid w:val="00DE0997"/>
    <w:rsid w:val="00DE0B0A"/>
    <w:rsid w:val="00DE1F58"/>
    <w:rsid w:val="00DE33D9"/>
    <w:rsid w:val="00DF1528"/>
    <w:rsid w:val="00DF463E"/>
    <w:rsid w:val="00DF768B"/>
    <w:rsid w:val="00E00B8D"/>
    <w:rsid w:val="00E02873"/>
    <w:rsid w:val="00E041EC"/>
    <w:rsid w:val="00E066CC"/>
    <w:rsid w:val="00E069AE"/>
    <w:rsid w:val="00E0764D"/>
    <w:rsid w:val="00E07AD1"/>
    <w:rsid w:val="00E1045C"/>
    <w:rsid w:val="00E14FBF"/>
    <w:rsid w:val="00E15D03"/>
    <w:rsid w:val="00E258D6"/>
    <w:rsid w:val="00E25CF0"/>
    <w:rsid w:val="00E33D66"/>
    <w:rsid w:val="00E36CFD"/>
    <w:rsid w:val="00E3778A"/>
    <w:rsid w:val="00E4221F"/>
    <w:rsid w:val="00E47D5C"/>
    <w:rsid w:val="00E510FC"/>
    <w:rsid w:val="00E51FEB"/>
    <w:rsid w:val="00E521AE"/>
    <w:rsid w:val="00E54D90"/>
    <w:rsid w:val="00E57634"/>
    <w:rsid w:val="00E61627"/>
    <w:rsid w:val="00E616D9"/>
    <w:rsid w:val="00E64BE1"/>
    <w:rsid w:val="00E65076"/>
    <w:rsid w:val="00E6538A"/>
    <w:rsid w:val="00E708A4"/>
    <w:rsid w:val="00E73B22"/>
    <w:rsid w:val="00E73D51"/>
    <w:rsid w:val="00E77DB1"/>
    <w:rsid w:val="00E84364"/>
    <w:rsid w:val="00E85F93"/>
    <w:rsid w:val="00E92D3B"/>
    <w:rsid w:val="00E931AD"/>
    <w:rsid w:val="00E949C9"/>
    <w:rsid w:val="00E9736A"/>
    <w:rsid w:val="00EA00DC"/>
    <w:rsid w:val="00EA393D"/>
    <w:rsid w:val="00EA4D7B"/>
    <w:rsid w:val="00EA4F4A"/>
    <w:rsid w:val="00EB2DEF"/>
    <w:rsid w:val="00EB523F"/>
    <w:rsid w:val="00EB5292"/>
    <w:rsid w:val="00EC11AD"/>
    <w:rsid w:val="00ED02A5"/>
    <w:rsid w:val="00EE1422"/>
    <w:rsid w:val="00EE726E"/>
    <w:rsid w:val="00F0175A"/>
    <w:rsid w:val="00F03B90"/>
    <w:rsid w:val="00F0491F"/>
    <w:rsid w:val="00F0652B"/>
    <w:rsid w:val="00F07F41"/>
    <w:rsid w:val="00F104B3"/>
    <w:rsid w:val="00F1199B"/>
    <w:rsid w:val="00F145BC"/>
    <w:rsid w:val="00F15F35"/>
    <w:rsid w:val="00F201C6"/>
    <w:rsid w:val="00F2151B"/>
    <w:rsid w:val="00F23E00"/>
    <w:rsid w:val="00F23E07"/>
    <w:rsid w:val="00F23E50"/>
    <w:rsid w:val="00F31DFD"/>
    <w:rsid w:val="00F32600"/>
    <w:rsid w:val="00F32769"/>
    <w:rsid w:val="00F34889"/>
    <w:rsid w:val="00F36DF2"/>
    <w:rsid w:val="00F37044"/>
    <w:rsid w:val="00F40F6A"/>
    <w:rsid w:val="00F43650"/>
    <w:rsid w:val="00F43B6E"/>
    <w:rsid w:val="00F45E97"/>
    <w:rsid w:val="00F46C8B"/>
    <w:rsid w:val="00F51013"/>
    <w:rsid w:val="00F519C6"/>
    <w:rsid w:val="00F53145"/>
    <w:rsid w:val="00F533C2"/>
    <w:rsid w:val="00F65A3C"/>
    <w:rsid w:val="00F73A09"/>
    <w:rsid w:val="00F75F9C"/>
    <w:rsid w:val="00F807A7"/>
    <w:rsid w:val="00F84B8B"/>
    <w:rsid w:val="00F91273"/>
    <w:rsid w:val="00F95701"/>
    <w:rsid w:val="00F95D6A"/>
    <w:rsid w:val="00F96061"/>
    <w:rsid w:val="00F97628"/>
    <w:rsid w:val="00F97788"/>
    <w:rsid w:val="00F97932"/>
    <w:rsid w:val="00FA7683"/>
    <w:rsid w:val="00FB6185"/>
    <w:rsid w:val="00FC1FB0"/>
    <w:rsid w:val="00FE0941"/>
    <w:rsid w:val="00FE4762"/>
    <w:rsid w:val="00FF12FA"/>
    <w:rsid w:val="00FF15DD"/>
    <w:rsid w:val="00FF653B"/>
    <w:rsid w:val="00FF66D3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913E4D"/>
  <w15:docId w15:val="{D035F846-D4C1-4508-8740-58D87679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C6"/>
  </w:style>
  <w:style w:type="paragraph" w:styleId="Heading1">
    <w:name w:val="heading 1"/>
    <w:basedOn w:val="Normal"/>
    <w:next w:val="Normal"/>
    <w:link w:val="Heading1Char"/>
    <w:uiPriority w:val="9"/>
    <w:qFormat/>
    <w:rsid w:val="00155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A7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9A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8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C5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A7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7C6"/>
    <w:rPr>
      <w:rFonts w:asciiTheme="majorHAnsi" w:eastAsiaTheme="majorEastAsia" w:hAnsiTheme="majorHAnsi" w:cstheme="majorBidi"/>
      <w:b/>
      <w:bCs/>
      <w:color w:val="002A7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7C6"/>
    <w:rPr>
      <w:rFonts w:asciiTheme="majorHAnsi" w:eastAsiaTheme="majorEastAsia" w:hAnsiTheme="majorHAnsi" w:cstheme="majorBidi"/>
      <w:b/>
      <w:bCs/>
      <w:color w:val="0039A6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86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2C6"/>
  </w:style>
  <w:style w:type="table" w:styleId="TableGrid">
    <w:name w:val="Table Grid"/>
    <w:basedOn w:val="TableNormal"/>
    <w:uiPriority w:val="59"/>
    <w:rsid w:val="00D8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8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2C6"/>
    <w:rPr>
      <w:color w:val="0000FF" w:themeColor="hyperlink"/>
      <w:u w:val="single"/>
    </w:rPr>
  </w:style>
  <w:style w:type="table" w:customStyle="1" w:styleId="MediumList1-Accent11">
    <w:name w:val="Medium List 1 - Accent 11"/>
    <w:basedOn w:val="TableNormal"/>
    <w:uiPriority w:val="65"/>
    <w:rsid w:val="00D862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9A6" w:themeColor="accent1"/>
        <w:bottom w:val="single" w:sz="8" w:space="0" w:color="0039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9A6" w:themeColor="accent1"/>
        </w:tcBorders>
      </w:tcPr>
    </w:tblStylePr>
    <w:tblStylePr w:type="lastRow">
      <w:rPr>
        <w:b/>
        <w:bCs/>
        <w:color w:val="0039A6" w:themeColor="text2"/>
      </w:rPr>
      <w:tblPr/>
      <w:tcPr>
        <w:tcBorders>
          <w:top w:val="single" w:sz="8" w:space="0" w:color="0039A6" w:themeColor="accent1"/>
          <w:bottom w:val="single" w:sz="8" w:space="0" w:color="0039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9A6" w:themeColor="accent1"/>
          <w:bottom w:val="single" w:sz="8" w:space="0" w:color="0039A6" w:themeColor="accent1"/>
        </w:tcBorders>
      </w:tcPr>
    </w:tblStylePr>
    <w:tblStylePr w:type="band1Vert">
      <w:tblPr/>
      <w:tcPr>
        <w:shd w:val="clear" w:color="auto" w:fill="AAC7FF" w:themeFill="accent1" w:themeFillTint="3F"/>
      </w:tcPr>
    </w:tblStylePr>
    <w:tblStylePr w:type="band1Horz">
      <w:tblPr/>
      <w:tcPr>
        <w:shd w:val="clear" w:color="auto" w:fill="AAC7FF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2C6"/>
  </w:style>
  <w:style w:type="character" w:styleId="FollowedHyperlink">
    <w:name w:val="FollowedHyperlink"/>
    <w:basedOn w:val="DefaultParagraphFont"/>
    <w:uiPriority w:val="99"/>
    <w:semiHidden/>
    <w:unhideWhenUsed/>
    <w:rsid w:val="002F0F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break">
    <w:name w:val="nobreak"/>
    <w:basedOn w:val="DefaultParagraphFont"/>
    <w:rsid w:val="00A66319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E726E"/>
  </w:style>
  <w:style w:type="character" w:styleId="Strong">
    <w:name w:val="Strong"/>
    <w:basedOn w:val="DefaultParagraphFont"/>
    <w:uiPriority w:val="22"/>
    <w:qFormat/>
    <w:rsid w:val="00883FA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B5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6B53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8C1812"/>
    <w:rPr>
      <w:rFonts w:asciiTheme="majorHAnsi" w:eastAsiaTheme="majorEastAsia" w:hAnsiTheme="majorHAnsi" w:cstheme="majorBidi"/>
      <w:color w:val="001C5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812"/>
    <w:rPr>
      <w:rFonts w:asciiTheme="majorHAnsi" w:eastAsiaTheme="majorEastAsia" w:hAnsiTheme="majorHAnsi" w:cstheme="majorBidi"/>
      <w:i/>
      <w:iCs/>
      <w:color w:val="002A7C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18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18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supautosuggestaccessibletext">
    <w:name w:val="supautosuggestaccessibletext"/>
    <w:basedOn w:val="DefaultParagraphFont"/>
    <w:rsid w:val="008C18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18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18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msamescreenreader">
    <w:name w:val="msame_screen_reader"/>
    <w:basedOn w:val="DefaultParagraphFont"/>
    <w:rsid w:val="008C1812"/>
  </w:style>
  <w:style w:type="character" w:customStyle="1" w:styleId="topnavchevron">
    <w:name w:val="topnavchevron"/>
    <w:basedOn w:val="DefaultParagraphFont"/>
    <w:rsid w:val="008C1812"/>
  </w:style>
  <w:style w:type="character" w:customStyle="1" w:styleId="appliestoitem">
    <w:name w:val="appliestoitem"/>
    <w:basedOn w:val="DefaultParagraphFont"/>
    <w:rsid w:val="008C1812"/>
  </w:style>
  <w:style w:type="paragraph" w:customStyle="1" w:styleId="ocpalertsection">
    <w:name w:val="ocpalertsection"/>
    <w:basedOn w:val="Normal"/>
    <w:rsid w:val="008C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semiHidden/>
    <w:unhideWhenUsed/>
    <w:rsid w:val="001552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5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5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9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330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1993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72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1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1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6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134617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53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17214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31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5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492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984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75509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36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031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5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07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9512855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3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meetings@westvanlibrary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://www.wvml.ca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brary Colours">
      <a:dk1>
        <a:sysClr val="windowText" lastClr="000000"/>
      </a:dk1>
      <a:lt1>
        <a:sysClr val="window" lastClr="FFFFFF"/>
      </a:lt1>
      <a:dk2>
        <a:srgbClr val="0039A6"/>
      </a:dk2>
      <a:lt2>
        <a:srgbClr val="EEECE1"/>
      </a:lt2>
      <a:accent1>
        <a:srgbClr val="0039A6"/>
      </a:accent1>
      <a:accent2>
        <a:srgbClr val="AA1948"/>
      </a:accent2>
      <a:accent3>
        <a:srgbClr val="BED600"/>
      </a:accent3>
      <a:accent4>
        <a:srgbClr val="77216F"/>
      </a:accent4>
      <a:accent5>
        <a:srgbClr val="E37222"/>
      </a:accent5>
      <a:accent6>
        <a:srgbClr val="23C8EF"/>
      </a:accent6>
      <a:hlink>
        <a:srgbClr val="0000FF"/>
      </a:hlink>
      <a:folHlink>
        <a:srgbClr val="800080"/>
      </a:folHlink>
    </a:clrScheme>
    <a:fontScheme name="library fonts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C0FB-1783-436E-A423-DC650AEA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West Vancouver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kar</dc:creator>
  <cp:keywords/>
  <dc:description/>
  <cp:lastModifiedBy>Rebecca Slaven</cp:lastModifiedBy>
  <cp:revision>2</cp:revision>
  <cp:lastPrinted>2020-05-04T23:36:00Z</cp:lastPrinted>
  <dcterms:created xsi:type="dcterms:W3CDTF">2020-12-23T23:58:00Z</dcterms:created>
  <dcterms:modified xsi:type="dcterms:W3CDTF">2020-12-2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 DOCS Number">
    <vt:lpwstr>4126992v1</vt:lpwstr>
  </property>
</Properties>
</file>